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02777D" w:rsidRDefault="0002777D" w:rsidP="0002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77D">
        <w:rPr>
          <w:rFonts w:ascii="Times New Roman" w:hAnsi="Times New Roman" w:cs="Times New Roman"/>
          <w:sz w:val="24"/>
          <w:szCs w:val="24"/>
        </w:rPr>
        <w:t xml:space="preserve">Комплексно – тематическое планирование </w:t>
      </w:r>
    </w:p>
    <w:p w:rsidR="0002777D" w:rsidRPr="0002777D" w:rsidRDefault="00A81C21" w:rsidP="0002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02777D">
        <w:rPr>
          <w:rFonts w:ascii="Times New Roman" w:hAnsi="Times New Roman" w:cs="Times New Roman"/>
          <w:sz w:val="24"/>
          <w:szCs w:val="24"/>
        </w:rPr>
        <w:t>группы «Развивайка</w:t>
      </w:r>
      <w:r w:rsidR="0002777D" w:rsidRPr="0002777D">
        <w:rPr>
          <w:rFonts w:ascii="Times New Roman" w:hAnsi="Times New Roman" w:cs="Times New Roman"/>
          <w:sz w:val="24"/>
          <w:szCs w:val="24"/>
        </w:rPr>
        <w:t>» МБДОУ ЦРР – Д/с №7 «Остров сокровищ»</w:t>
      </w:r>
    </w:p>
    <w:p w:rsidR="0002777D" w:rsidRPr="0002777D" w:rsidRDefault="00DA5B2F" w:rsidP="0002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C27685">
        <w:rPr>
          <w:rFonts w:ascii="Times New Roman" w:hAnsi="Times New Roman" w:cs="Times New Roman"/>
          <w:sz w:val="24"/>
          <w:szCs w:val="24"/>
        </w:rPr>
        <w:t xml:space="preserve"> </w:t>
      </w:r>
      <w:r w:rsidR="003A4DF7">
        <w:rPr>
          <w:rFonts w:ascii="Times New Roman" w:hAnsi="Times New Roman" w:cs="Times New Roman"/>
          <w:sz w:val="24"/>
          <w:szCs w:val="24"/>
        </w:rPr>
        <w:t xml:space="preserve"> 2021</w:t>
      </w:r>
      <w:r w:rsidR="00F16F36">
        <w:rPr>
          <w:rFonts w:ascii="Times New Roman" w:hAnsi="Times New Roman" w:cs="Times New Roman"/>
          <w:sz w:val="24"/>
          <w:szCs w:val="24"/>
        </w:rPr>
        <w:t xml:space="preserve">-22 уч. </w:t>
      </w:r>
      <w:r w:rsidR="00681FC7">
        <w:rPr>
          <w:rFonts w:ascii="Times New Roman" w:hAnsi="Times New Roman" w:cs="Times New Roman"/>
          <w:sz w:val="24"/>
          <w:szCs w:val="24"/>
        </w:rPr>
        <w:t>года</w:t>
      </w:r>
    </w:p>
    <w:p w:rsidR="0002777D" w:rsidRPr="0002777D" w:rsidRDefault="0002777D" w:rsidP="000277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77D" w:rsidRPr="0002777D" w:rsidRDefault="0002777D" w:rsidP="0002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Находкина С.Г. </w:t>
      </w:r>
    </w:p>
    <w:p w:rsidR="00B3697F" w:rsidRDefault="0002777D" w:rsidP="00F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орокина В.М. </w:t>
      </w:r>
    </w:p>
    <w:p w:rsidR="00F16F36" w:rsidRDefault="00EA273A" w:rsidP="00CB4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яц: </w:t>
      </w:r>
      <w:r w:rsidR="00F16F36">
        <w:rPr>
          <w:rFonts w:ascii="Times New Roman" w:hAnsi="Times New Roman" w:cs="Times New Roman"/>
          <w:sz w:val="24"/>
          <w:szCs w:val="24"/>
        </w:rPr>
        <w:t xml:space="preserve">Сентябрь. </w:t>
      </w:r>
    </w:p>
    <w:p w:rsidR="00CB41F4" w:rsidRDefault="00B05E6C" w:rsidP="00CB4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CB41F4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40492E">
        <w:rPr>
          <w:rFonts w:ascii="Times New Roman" w:hAnsi="Times New Roman" w:cs="Times New Roman"/>
          <w:sz w:val="24"/>
          <w:szCs w:val="24"/>
        </w:rPr>
        <w:t>«Ходит осень по дорожке»</w:t>
      </w:r>
    </w:p>
    <w:p w:rsidR="00CB41F4" w:rsidRDefault="00CB41F4" w:rsidP="0002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151"/>
        <w:tblW w:w="13995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3417"/>
        <w:gridCol w:w="3634"/>
        <w:gridCol w:w="2551"/>
      </w:tblGrid>
      <w:tr w:rsidR="00CB41F4" w:rsidTr="00D83380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F4" w:rsidRDefault="00CB41F4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F4" w:rsidRDefault="00CB41F4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F4" w:rsidRDefault="00CB41F4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форма работы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F4" w:rsidRDefault="00CB41F4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F4" w:rsidRDefault="00CB41F4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 </w:t>
            </w:r>
          </w:p>
        </w:tc>
      </w:tr>
      <w:tr w:rsidR="00D83380" w:rsidTr="00EA273A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</w:p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детском саду</w:t>
            </w:r>
          </w:p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а группа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6105F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spellStart"/>
            <w:proofErr w:type="gramStart"/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 миром. Мозаичный парк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инационное мероприятие: Выст</w:t>
            </w:r>
            <w:r w:rsidR="00251003">
              <w:rPr>
                <w:rFonts w:ascii="Times New Roman" w:hAnsi="Times New Roman" w:cs="Times New Roman"/>
                <w:sz w:val="24"/>
                <w:szCs w:val="24"/>
              </w:rPr>
              <w:t>упление детей «Как я провел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6105FE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оспитанники старшей группы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6105F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етском саду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E8549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Вылепи свою любимую игрушку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99" w:rsidRPr="00E85499" w:rsidRDefault="00E85499" w:rsidP="00E8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D83380" w:rsidRDefault="001857D8" w:rsidP="00E8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49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85499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03" w:rsidRPr="00E85499" w:rsidRDefault="00251003" w:rsidP="0025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D83380" w:rsidRDefault="001857D8" w:rsidP="0025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00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251003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251003" w:rsidP="0025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ое, старое, синее, белое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25100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3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67" w:rsidRDefault="00AE0967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80" w:rsidRDefault="00AE0967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6105F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251003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1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ина «Мой любимый детский сад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03" w:rsidRDefault="00251003" w:rsidP="0025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й парк. По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AE0967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прозрачна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AE0967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67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AE0967" w:rsidRDefault="00AE0967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в детском саду. Н.А. Рыжов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AE0967" w:rsidP="0061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6105FE">
              <w:rPr>
                <w:rFonts w:ascii="Times New Roman" w:hAnsi="Times New Roman" w:cs="Times New Roman"/>
                <w:sz w:val="24"/>
                <w:szCs w:val="24"/>
              </w:rPr>
              <w:t>Картинка про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3" w:rsidRPr="00251003" w:rsidRDefault="00251003" w:rsidP="0025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3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D83380" w:rsidRDefault="001857D8" w:rsidP="0025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00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251003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осени</w:t>
            </w: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на гря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B4170" w:rsidP="00F1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F16F36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F16F36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6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380" w:rsidRDefault="00D83380" w:rsidP="0025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инационное мероприятие: Просмотр презентации «</w:t>
            </w:r>
            <w:r w:rsidR="00251003">
              <w:rPr>
                <w:rFonts w:ascii="Times New Roman" w:hAnsi="Times New Roman" w:cs="Times New Roman"/>
                <w:sz w:val="24"/>
                <w:szCs w:val="24"/>
              </w:rPr>
              <w:t>Подарки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6105FE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ЗКР: дифференциация звуков з-с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F16F36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6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етском саду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6105FE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E85499">
              <w:rPr>
                <w:rFonts w:ascii="Times New Roman" w:hAnsi="Times New Roman" w:cs="Times New Roman"/>
                <w:sz w:val="24"/>
                <w:szCs w:val="24"/>
              </w:rPr>
              <w:t xml:space="preserve"> «Огурцы и помидоры лежат на тарелке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99" w:rsidRPr="00E85499" w:rsidRDefault="00E85499" w:rsidP="00E8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D83380" w:rsidRDefault="001857D8" w:rsidP="00E8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49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8549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C3E89" w:rsidP="00F1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Яблоня с золотыми яблоками в волшебном саду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89" w:rsidRPr="00DC3E89" w:rsidRDefault="00DC3E89" w:rsidP="00D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9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D83380" w:rsidRDefault="00DC3E89" w:rsidP="00D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E89"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 w:rsidRPr="00DC3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3E89"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 w:rsidRPr="00DC3E89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/с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99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499" w:rsidRDefault="00E85499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9" w:rsidRDefault="00AA71E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9" w:rsidRDefault="00E8549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составление рассказов на тему «Осень наступила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9" w:rsidRDefault="00DC3E8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9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етском саду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499" w:rsidRDefault="00E85499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2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99" w:rsidRDefault="00E8549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80" w:rsidRDefault="00E8549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E8549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E8549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85499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E85499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85499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едставлен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ий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P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P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C3E8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жай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C3E8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9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80" w:rsidRP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P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6105FE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воды цвет?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E" w:rsidRPr="006105FE" w:rsidRDefault="006105FE" w:rsidP="0061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D83380" w:rsidRDefault="006105FE" w:rsidP="0061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 Н.А. Рыжов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P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DC3E8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Осенний лес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89" w:rsidRPr="00DC3E89" w:rsidRDefault="00DC3E89" w:rsidP="00D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9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D83380" w:rsidRDefault="001857D8" w:rsidP="00DC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3E8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DC3E8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  <w:r>
              <w:t xml:space="preserve"> </w:t>
            </w: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она какая – осень золотая</w:t>
            </w: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, гри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F16F36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роки белочки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F16F36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6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380" w:rsidRDefault="00D83380" w:rsidP="0025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 w:rsidR="00251003">
              <w:rPr>
                <w:rFonts w:ascii="Times New Roman" w:hAnsi="Times New Roman" w:cs="Times New Roman"/>
                <w:sz w:val="24"/>
                <w:szCs w:val="24"/>
              </w:rPr>
              <w:t>Коллективная поделка из природного материала.</w:t>
            </w: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6307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 Белоусова «Осень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630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0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етском саду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6105FE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Лепка: Грибы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99" w:rsidRPr="00E85499" w:rsidRDefault="00E85499" w:rsidP="00E8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D83380" w:rsidRDefault="001857D8" w:rsidP="00E8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49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8549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F16F36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то  в лесу с грибами дружит?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F16F36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36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E3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AA71E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86307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Осенний день» и составление рассказа по не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8630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0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етском саду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E89" w:rsidRDefault="00DC3E8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5F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6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4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Pr="00D83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C3E8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К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C3E8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9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5-6 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6105FE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воды вкус?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E" w:rsidRPr="006105FE" w:rsidRDefault="006105FE" w:rsidP="0061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D83380" w:rsidRDefault="006105FE" w:rsidP="0061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 Н.А. Рыжов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822068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Укрась платочек ромашками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8" w:rsidRPr="00822068" w:rsidRDefault="00822068" w:rsidP="008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6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D83380" w:rsidRDefault="001857D8" w:rsidP="008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206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82206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– </w:t>
            </w: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нний на дворе.</w:t>
            </w: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одежда</w:t>
            </w: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80" w:rsidRDefault="00D83380" w:rsidP="0040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ля и всех дошкольны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6307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Осен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630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380" w:rsidRDefault="00D83380" w:rsidP="0025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>
              <w:t xml:space="preserve"> </w:t>
            </w:r>
            <w:r w:rsidR="00251003">
              <w:rPr>
                <w:rFonts w:ascii="Times New Roman" w:hAnsi="Times New Roman" w:cs="Times New Roman"/>
                <w:sz w:val="24"/>
                <w:szCs w:val="24"/>
              </w:rPr>
              <w:t>Коллективная поделка «Подарок группе Знайки» ко дню рождения детского сада.</w:t>
            </w: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6307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630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0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етском саду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863070">
        <w:trPr>
          <w:trHeight w:val="55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AA71E3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863070">
              <w:rPr>
                <w:rFonts w:ascii="Times New Roman" w:hAnsi="Times New Roman" w:cs="Times New Roman"/>
                <w:sz w:val="24"/>
                <w:szCs w:val="24"/>
              </w:rPr>
              <w:t xml:space="preserve"> «Грибная пора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630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6307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Что ты больше всего любишь рисовать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863070" w:rsidP="0018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0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E3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AA71E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86307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 о погод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8630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E89" w:rsidRDefault="00DC3E8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49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85499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C3E89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 «Листопад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80" w:rsidRDefault="00DC3E8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9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6105FE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воды запах?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E" w:rsidRPr="006105FE" w:rsidRDefault="006105FE" w:rsidP="0061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D83380" w:rsidRDefault="006105FE" w:rsidP="0061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E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 Н.А. Рыжов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80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D8338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863070" w:rsidP="00D8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Осень у реки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0" w:rsidRDefault="008630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80" w:rsidRDefault="00D8338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1F4" w:rsidRDefault="00CB41F4" w:rsidP="0002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1F4" w:rsidRDefault="00CB41F4" w:rsidP="0002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512" w:rsidRDefault="001F1512" w:rsidP="001F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1F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1F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1F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36" w:rsidRDefault="00EA273A" w:rsidP="001F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сяц: </w:t>
      </w:r>
      <w:r w:rsidR="00F16F36">
        <w:rPr>
          <w:rFonts w:ascii="Times New Roman" w:hAnsi="Times New Roman" w:cs="Times New Roman"/>
          <w:sz w:val="24"/>
          <w:szCs w:val="24"/>
        </w:rPr>
        <w:t>Октябрь.</w:t>
      </w:r>
    </w:p>
    <w:p w:rsidR="006216FF" w:rsidRDefault="006216FF" w:rsidP="00F16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есяца «Разноцветный мир вокруг»</w:t>
      </w:r>
    </w:p>
    <w:tbl>
      <w:tblPr>
        <w:tblStyle w:val="a3"/>
        <w:tblpPr w:leftFromText="180" w:rightFromText="180" w:vertAnchor="page" w:horzAnchor="margin" w:tblpXSpec="center" w:tblpY="3151"/>
        <w:tblW w:w="13995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3417"/>
        <w:gridCol w:w="3634"/>
        <w:gridCol w:w="2551"/>
      </w:tblGrid>
      <w:tr w:rsidR="006216FF" w:rsidTr="00EA273A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форма работы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 </w:t>
            </w:r>
          </w:p>
        </w:tc>
      </w:tr>
      <w:tr w:rsidR="006216FF" w:rsidTr="00EA273A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</w:p>
          <w:p w:rsidR="006216FF" w:rsidRDefault="005170B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  <w:p w:rsidR="005170B3" w:rsidRDefault="005170B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B3" w:rsidRDefault="005170B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– Международный день пожилых людей</w:t>
            </w:r>
          </w:p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1F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427868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1F1512" w:rsidP="0061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1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инационное мероприятие: Выст</w:t>
            </w:r>
            <w:r w:rsidR="00FF7463">
              <w:rPr>
                <w:rFonts w:ascii="Times New Roman" w:hAnsi="Times New Roman" w:cs="Times New Roman"/>
                <w:sz w:val="24"/>
                <w:szCs w:val="24"/>
              </w:rPr>
              <w:t>упление детей «Наша дружная</w:t>
            </w:r>
            <w:r w:rsidR="00427868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1F590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ежлив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DA7D12" w:rsidP="00DA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90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1F590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1F590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Наш любимый мишка и его друзья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12" w:rsidRDefault="00DA7D12" w:rsidP="00DA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6216FF" w:rsidRDefault="00DA7D12" w:rsidP="00DA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90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1F590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1F590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ак я с мамой иду из детского сада домой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12" w:rsidRPr="00DA7D12" w:rsidRDefault="00DA7D12" w:rsidP="00DA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12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1F5909" w:rsidRDefault="001857D8" w:rsidP="00DA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7D1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DA7D12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1F590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. Чтение стихотворения С. Маршака «Пудель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DA7D12" w:rsidP="0018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909" w:rsidRPr="001F5909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F5909">
              <w:rPr>
                <w:rFonts w:ascii="Times New Roman" w:hAnsi="Times New Roman" w:cs="Times New Roman"/>
                <w:sz w:val="24"/>
                <w:szCs w:val="24"/>
              </w:rPr>
              <w:t xml:space="preserve">етск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90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1F590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541A7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1F5909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DA7D12" w:rsidP="00DA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5909" w:rsidRPr="001F5909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F5909">
              <w:rPr>
                <w:rFonts w:ascii="Times New Roman" w:hAnsi="Times New Roman" w:cs="Times New Roman"/>
                <w:sz w:val="24"/>
                <w:szCs w:val="24"/>
              </w:rPr>
              <w:t>етс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к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90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1F5909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541A7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«Лёд – это вода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DA7D1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  <w:r w:rsidR="006216FF" w:rsidRPr="00AE0967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6216FF" w:rsidRDefault="006216FF" w:rsidP="00DA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в детском саду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6541A7" w:rsidP="001F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1F1512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1F1512" w:rsidP="00DA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1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</w:p>
          <w:p w:rsidR="005170B3" w:rsidRDefault="00FF746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и тран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9C4710" w:rsidP="0042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эта улица?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9C471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39B" w:rsidRDefault="006216FF" w:rsidP="00FF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инационное мер</w:t>
            </w:r>
            <w:r w:rsidR="00DA7D12">
              <w:rPr>
                <w:rFonts w:ascii="Times New Roman" w:hAnsi="Times New Roman" w:cs="Times New Roman"/>
                <w:sz w:val="24"/>
                <w:szCs w:val="24"/>
              </w:rPr>
              <w:t xml:space="preserve">оприятие: </w:t>
            </w:r>
          </w:p>
          <w:p w:rsidR="006216FF" w:rsidRDefault="005E7538" w:rsidP="00FF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с использованием атрибутов к сюжетно – ролевой игр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A6383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для чего?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A63830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3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A63830" w:rsidRDefault="00A63830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30" w:rsidRDefault="00A63830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9C471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Машины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9C471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9C471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а нашей улице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9C471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E3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AA71E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0C665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с-ц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0C665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 Разв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2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5A" w:rsidRDefault="000C665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F" w:rsidRDefault="000C665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5A" w:rsidRDefault="000C665A" w:rsidP="000C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авлений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Pr="00D83380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Pr="00D83380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9C471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9C471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FF" w:rsidRPr="00D83380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Pr="00D83380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0C665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- это в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5A" w:rsidRPr="000C665A" w:rsidRDefault="000C665A" w:rsidP="000C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Н.А. Рыжова. Мозаичный парк</w:t>
            </w:r>
          </w:p>
          <w:p w:rsidR="006216FF" w:rsidRDefault="000C665A" w:rsidP="000C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Pr="00D83380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9C4710" w:rsidP="00F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F208EC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C" w:rsidRPr="00F208EC" w:rsidRDefault="00F208EC" w:rsidP="00F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EC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6216FF" w:rsidRDefault="001857D8" w:rsidP="00F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8E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F208EC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  <w:r>
              <w:t xml:space="preserve"> </w:t>
            </w:r>
          </w:p>
          <w:p w:rsidR="005170B3" w:rsidRDefault="00726FD7" w:rsidP="0072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726FD7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по городу идём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726FD7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D7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6FF" w:rsidRDefault="006216FF" w:rsidP="00FF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 w:rsidR="005E7538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«Наш город»</w:t>
            </w: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BE635B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BE635B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5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BE635B">
              <w:rPr>
                <w:rFonts w:ascii="Times New Roman" w:hAnsi="Times New Roman" w:cs="Times New Roman"/>
                <w:sz w:val="24"/>
                <w:szCs w:val="24"/>
              </w:rPr>
              <w:t>. Разв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5B" w:rsidRDefault="00BE635B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726FD7" w:rsidP="0081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8140CB">
              <w:rPr>
                <w:rFonts w:ascii="Times New Roman" w:hAnsi="Times New Roman" w:cs="Times New Roman"/>
                <w:sz w:val="24"/>
                <w:szCs w:val="24"/>
              </w:rPr>
              <w:t>Дома на нашей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CB" w:rsidRPr="008140CB" w:rsidRDefault="008140CB" w:rsidP="0081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CB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6216FF" w:rsidRDefault="008140CB" w:rsidP="0081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/с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726FD7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BE635B">
              <w:rPr>
                <w:rFonts w:ascii="Times New Roman" w:hAnsi="Times New Roman" w:cs="Times New Roman"/>
                <w:sz w:val="24"/>
                <w:szCs w:val="24"/>
              </w:rPr>
              <w:t>Дорисуй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BE635B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5B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E3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AA71E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BE635B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по силуэту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BE635B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5B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63" w:rsidRDefault="00FF746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FF7463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BE635B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Крылатый, мохнатый да масляный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D8" w:rsidRDefault="00BE635B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5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BE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6FF" w:rsidRDefault="00BE635B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5B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о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FF746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ейзер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D8" w:rsidRDefault="00FF7463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FF7463" w:rsidRPr="00FF7463" w:rsidRDefault="00FF7463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6216FF" w:rsidRDefault="00FF7463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1620CD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накомство с городецкой росписью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CD" w:rsidRPr="001620CD" w:rsidRDefault="001620CD" w:rsidP="0016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D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1857D8" w:rsidRDefault="001857D8" w:rsidP="0016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</w:t>
            </w:r>
          </w:p>
          <w:p w:rsidR="006216FF" w:rsidRDefault="001857D8" w:rsidP="0016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20C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1620C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– </w:t>
            </w:r>
          </w:p>
          <w:p w:rsidR="005170B3" w:rsidRDefault="00FF746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могаем. Мы отдыха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C07C81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 супермаркете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F417D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Мозаичный парк. По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ое развитие 5-6 лет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6FF" w:rsidRDefault="006216FF" w:rsidP="00FF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 w:rsidR="008F279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детскому саду </w:t>
            </w:r>
            <w:r>
              <w:t xml:space="preserve"> </w:t>
            </w: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F417D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D8" w:rsidRDefault="00F417D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6FF" w:rsidRDefault="00F417D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C07C81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 w:rsidR="00F208EC">
              <w:rPr>
                <w:rFonts w:ascii="Times New Roman" w:hAnsi="Times New Roman" w:cs="Times New Roman"/>
                <w:sz w:val="24"/>
                <w:szCs w:val="24"/>
              </w:rPr>
              <w:t>Красивые пт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EC" w:rsidRPr="00F208EC" w:rsidRDefault="00F208EC" w:rsidP="00F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EC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1857D8" w:rsidRDefault="001857D8" w:rsidP="00F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</w:t>
            </w:r>
          </w:p>
          <w:p w:rsidR="006216FF" w:rsidRDefault="001857D8" w:rsidP="00F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8E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F208EC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F208EC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EC" w:rsidRPr="00F208EC" w:rsidRDefault="00F208EC" w:rsidP="00F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EC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1857D8" w:rsidRDefault="001857D8" w:rsidP="00F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</w:t>
            </w:r>
          </w:p>
          <w:p w:rsidR="006216FF" w:rsidRDefault="001857D8" w:rsidP="00F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8E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F208EC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E3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AA71E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Default="001620CD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быть вежливыми. 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D8" w:rsidRDefault="001620CD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0CD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62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71E3" w:rsidRDefault="001620CD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C8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C07C81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1E3" w:rsidRDefault="00AA71E3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63" w:rsidRDefault="00FF746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элементарных математических представле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7D1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DA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4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F" w:rsidRDefault="00C07C81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ивоварова «Интересный концерт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D8" w:rsidRDefault="00C07C81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81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тельное развитие 5-6 лет.</w:t>
            </w:r>
          </w:p>
          <w:p w:rsidR="006216FF" w:rsidRDefault="001857D8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C8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C07C81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9C471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может нагреватьс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D8" w:rsidRDefault="00FF7463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FF7463" w:rsidRPr="00FF7463" w:rsidRDefault="00FF7463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6216FF" w:rsidRDefault="00FF7463" w:rsidP="00FF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FF" w:rsidTr="00EA273A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6216F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FF" w:rsidRDefault="001D652F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о мотивам хохломской росписи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F" w:rsidRPr="001D652F" w:rsidRDefault="001D652F" w:rsidP="001D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6216FF" w:rsidRDefault="001857D8" w:rsidP="0018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D652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1D652F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F" w:rsidRDefault="006216FF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6FF" w:rsidRDefault="006216FF" w:rsidP="003C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0C2" w:rsidRDefault="006930C2" w:rsidP="00EA2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0C2" w:rsidRDefault="006930C2" w:rsidP="00EA2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0C2" w:rsidRDefault="006930C2" w:rsidP="00EA2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0C2" w:rsidRDefault="006930C2" w:rsidP="00EA2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0C2" w:rsidRDefault="006930C2" w:rsidP="00EA2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0C2" w:rsidRDefault="006930C2" w:rsidP="00EA2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6FF" w:rsidRDefault="00EA273A" w:rsidP="00EA2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: Ноябрь</w:t>
      </w:r>
    </w:p>
    <w:p w:rsidR="004A68A7" w:rsidRDefault="00EA273A" w:rsidP="004A6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ес</w:t>
      </w:r>
      <w:r w:rsidR="00BC1BEE">
        <w:rPr>
          <w:rFonts w:ascii="Times New Roman" w:hAnsi="Times New Roman" w:cs="Times New Roman"/>
          <w:sz w:val="24"/>
          <w:szCs w:val="24"/>
        </w:rPr>
        <w:t>яца: Конец осени - начало зимы.</w:t>
      </w:r>
    </w:p>
    <w:tbl>
      <w:tblPr>
        <w:tblStyle w:val="a3"/>
        <w:tblpPr w:leftFromText="180" w:rightFromText="180" w:vertAnchor="page" w:horzAnchor="margin" w:tblpXSpec="center" w:tblpY="3151"/>
        <w:tblW w:w="13995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3370"/>
        <w:gridCol w:w="3681"/>
        <w:gridCol w:w="2551"/>
      </w:tblGrid>
      <w:tr w:rsidR="00EA273A" w:rsidTr="00AD30CE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форма работ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 </w:t>
            </w:r>
          </w:p>
        </w:tc>
      </w:tr>
      <w:tr w:rsidR="00EA273A" w:rsidTr="00AD30CE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и бытовая техника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BC1BE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 мире посуд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B" w:rsidRDefault="00EA273A" w:rsidP="000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1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тельное развитие 5-6 лет.</w:t>
            </w:r>
          </w:p>
          <w:p w:rsidR="00EA273A" w:rsidRDefault="001857D8" w:rsidP="000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1BE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BC1BEE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39B" w:rsidRDefault="00EA273A" w:rsidP="00B0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EA273A" w:rsidRDefault="00D34270" w:rsidP="00B0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В мире посуд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вижные игры)</w:t>
            </w: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BC1BE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D8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1BE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BC1BE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327193" w:rsidP="00BC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1" w:rsidRDefault="0032719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1857D8" w:rsidRDefault="0032719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327193" w:rsidRDefault="0032719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327193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327193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1857D8" w:rsidRDefault="00327193" w:rsidP="0018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27193" w:rsidRDefault="00327193" w:rsidP="0018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AD30C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упражнен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D8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7D8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09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етском саду.</w:t>
            </w:r>
          </w:p>
          <w:p w:rsidR="00EA273A" w:rsidRDefault="001857D8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273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A273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36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F6136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A81C21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D8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57D8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09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A273A" w:rsidRDefault="001857D8" w:rsidP="0018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273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A273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A81C21">
              <w:rPr>
                <w:rFonts w:ascii="Times New Roman" w:hAnsi="Times New Roman" w:cs="Times New Roman"/>
                <w:sz w:val="24"/>
                <w:szCs w:val="24"/>
              </w:rPr>
              <w:t>«Горячий пар и холодное блюдц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D8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67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в детском саду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327193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30EC">
              <w:rPr>
                <w:rFonts w:ascii="Times New Roman" w:hAnsi="Times New Roman" w:cs="Times New Roman"/>
                <w:sz w:val="24"/>
                <w:szCs w:val="24"/>
              </w:rPr>
              <w:t>Догада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исуй»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D8" w:rsidRDefault="00EA273A" w:rsidP="0032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1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</w:p>
          <w:p w:rsidR="00EA273A" w:rsidRDefault="001857D8" w:rsidP="0032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273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19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41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осен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остаётся зимо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ернатые друзья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7D8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е с природой в 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м саду. </w:t>
            </w:r>
          </w:p>
          <w:p w:rsidR="00EA273A" w:rsidRDefault="001857D8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273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A273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39B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минационное мероприятие:</w:t>
            </w:r>
          </w:p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030EC">
              <w:rPr>
                <w:rFonts w:ascii="Times New Roman" w:hAnsi="Times New Roman" w:cs="Times New Roman"/>
                <w:sz w:val="24"/>
                <w:szCs w:val="24"/>
              </w:rPr>
              <w:t>Работа с родителями сделать кормушки для птиц.</w:t>
            </w:r>
          </w:p>
          <w:p w:rsidR="00163A70" w:rsidRDefault="00163A70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163A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поздней осен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аверши предложени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0" w:rsidRDefault="00163A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EA273A" w:rsidRDefault="00163A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/с стр. 50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163A70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1B1E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</w:t>
            </w:r>
          </w:p>
          <w:p w:rsidR="00163A70" w:rsidRDefault="00163A70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16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тельное развитие 5-6 лет</w:t>
            </w:r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7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163A70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е и красные птиц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0" w:rsidRDefault="00163A70" w:rsidP="0016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73A" w:rsidRDefault="001857D8" w:rsidP="0016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3A70">
              <w:rPr>
                <w:rFonts w:ascii="Times New Roman" w:hAnsi="Times New Roman" w:cs="Times New Roman"/>
                <w:sz w:val="24"/>
                <w:szCs w:val="24"/>
              </w:rPr>
              <w:t>зодеятельность</w:t>
            </w:r>
            <w:proofErr w:type="spellEnd"/>
            <w:r w:rsidR="00163A70"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5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0" w:rsidRDefault="00163A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Р: </w:t>
            </w:r>
          </w:p>
          <w:p w:rsidR="00EA273A" w:rsidRDefault="00163A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звуками ж - ш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0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73A" w:rsidRDefault="00EA273A" w:rsidP="0016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2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тавлений. </w:t>
            </w:r>
            <w:proofErr w:type="spell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36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F61369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Pr="00D83380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Pr="00D83380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163A70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алу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ничьи кладовк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16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007C5B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 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163A7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Pr="00D83380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Pr="00D83380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163A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и мыл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0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EA273A" w:rsidRPr="000C665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Pr="00D83380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Pr="00F208EC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EC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007C5B" w:rsidRDefault="002B26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</w:p>
          <w:p w:rsidR="00EA273A" w:rsidRDefault="002B26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273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A273A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  <w:r>
              <w:t xml:space="preserve"> 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итом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5B79E4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ды соба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B" w:rsidRDefault="00EA273A" w:rsidP="005B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D7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2B2670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</w:p>
          <w:p w:rsidR="00EA273A" w:rsidRDefault="002B2670" w:rsidP="005B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273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9E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 w:rsidR="00AD30CE">
              <w:rPr>
                <w:rFonts w:ascii="Times New Roman" w:hAnsi="Times New Roman" w:cs="Times New Roman"/>
                <w:sz w:val="24"/>
                <w:szCs w:val="24"/>
              </w:rPr>
              <w:t>Выступление детей «Мой домашний питомец»</w:t>
            </w:r>
          </w:p>
          <w:p w:rsidR="002F1B1E" w:rsidRDefault="002F1B1E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5B79E4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B" w:rsidRDefault="00EA273A" w:rsidP="005B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5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BE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73A" w:rsidRDefault="00EA273A" w:rsidP="005B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5B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1857D8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185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00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9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5B79E4" w:rsidP="005B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озлик»</w:t>
            </w:r>
          </w:p>
          <w:p w:rsidR="005B79E4" w:rsidRDefault="005B79E4" w:rsidP="005B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отивам дымковской росписи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7A0011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79E4">
              <w:rPr>
                <w:rFonts w:ascii="Times New Roman" w:hAnsi="Times New Roman" w:cs="Times New Roman"/>
                <w:sz w:val="24"/>
                <w:szCs w:val="24"/>
              </w:rPr>
              <w:t>.С.Комарова</w:t>
            </w:r>
            <w:proofErr w:type="spellEnd"/>
            <w:r w:rsidR="005B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9E4" w:rsidRDefault="005B79E4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4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2B2670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хнатые, пернаты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2B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5B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2B2670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  <w:proofErr w:type="spellStart"/>
            <w:proofErr w:type="gramStart"/>
            <w:r w:rsidR="002B2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67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2B26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Р: работа со звуками ж - ш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B" w:rsidRDefault="002B26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73A" w:rsidRDefault="002B26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с стр. 5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B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1369">
              <w:rPr>
                <w:rFonts w:ascii="Times New Roman" w:hAnsi="Times New Roman" w:cs="Times New Roman"/>
                <w:sz w:val="24"/>
                <w:szCs w:val="24"/>
              </w:rPr>
              <w:t>их пре</w:t>
            </w:r>
            <w:r w:rsidR="002B2670">
              <w:rPr>
                <w:rFonts w:ascii="Times New Roman" w:hAnsi="Times New Roman" w:cs="Times New Roman"/>
                <w:sz w:val="24"/>
                <w:szCs w:val="24"/>
              </w:rPr>
              <w:t>дставлений</w:t>
            </w:r>
            <w:proofErr w:type="gramStart"/>
            <w:r w:rsidR="002B2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B2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B2670">
              <w:rPr>
                <w:rFonts w:ascii="Times New Roman" w:hAnsi="Times New Roman" w:cs="Times New Roman"/>
                <w:sz w:val="24"/>
                <w:szCs w:val="24"/>
              </w:rPr>
              <w:t>т.гр</w:t>
            </w:r>
            <w:proofErr w:type="spellEnd"/>
            <w:r w:rsidR="002B2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273A" w:rsidRDefault="002B26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36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F6136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2B2670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от Епифан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EC" w:rsidRPr="00B030EC" w:rsidRDefault="00B030EC" w:rsidP="00B0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B030EC" w:rsidRPr="00B030EC" w:rsidRDefault="00B030EC" w:rsidP="00B0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A273A" w:rsidRDefault="00B030EC" w:rsidP="00B0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2B4141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 в теплой вод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B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EA273A" w:rsidRPr="00FF7463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2F1B1E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и домашни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2F1B1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007C5B" w:rsidRDefault="002F1B1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2F1B1E" w:rsidRDefault="002F1B1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– 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2F1B1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о профессии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B" w:rsidRDefault="00EA273A" w:rsidP="002F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Мозаичный парк. По</w:t>
            </w:r>
            <w:r w:rsidR="002B2670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ое развитие 5-6 лет. </w:t>
            </w:r>
          </w:p>
          <w:p w:rsidR="00EA273A" w:rsidRDefault="002B2670" w:rsidP="002F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273A" w:rsidRPr="00F41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A273A"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1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>
              <w:t xml:space="preserve"> </w:t>
            </w:r>
          </w:p>
          <w:p w:rsidR="00BE6C02" w:rsidRPr="00B030EC" w:rsidRDefault="00BE6C02" w:rsidP="00EA273A">
            <w:pPr>
              <w:rPr>
                <w:rFonts w:ascii="Times New Roman" w:hAnsi="Times New Roman" w:cs="Times New Roman"/>
              </w:rPr>
            </w:pPr>
            <w:r w:rsidRPr="00B030EC">
              <w:rPr>
                <w:rFonts w:ascii="Times New Roman" w:hAnsi="Times New Roman" w:cs="Times New Roman"/>
                <w:sz w:val="24"/>
              </w:rPr>
              <w:t>Интерактивный праздник «Скажем спасибо мамам»</w:t>
            </w: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2F1B1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B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2B2670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2B2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B1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2F1B1E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2F1B1E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Обложка для фотоальбом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2F1B1E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007C5B" w:rsidRDefault="002F1B1E" w:rsidP="000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F1B1E" w:rsidRDefault="002F1B1E" w:rsidP="000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BE6C02" w:rsidP="00BE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в сказк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007C5B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BE6C02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сказ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B" w:rsidRDefault="00EA273A" w:rsidP="000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0CD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62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73A" w:rsidRDefault="00EA273A" w:rsidP="000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2B2670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2B2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2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</w:t>
            </w:r>
            <w:r w:rsidR="002B2670">
              <w:rPr>
                <w:rFonts w:ascii="Times New Roman" w:hAnsi="Times New Roman" w:cs="Times New Roman"/>
                <w:sz w:val="24"/>
                <w:szCs w:val="24"/>
              </w:rPr>
              <w:t xml:space="preserve">их представлений. </w:t>
            </w:r>
            <w:proofErr w:type="spellStart"/>
            <w:proofErr w:type="gramStart"/>
            <w:r w:rsidR="002B267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2B2670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="002B2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36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F6136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BE6C02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3A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C5B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6C02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2B4141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жидкой воды нет форм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B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EA273A" w:rsidRPr="00FF7463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3A" w:rsidTr="00AD30CE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EA273A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BE6C02" w:rsidP="00F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маме подарю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A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007C5B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BE6C02" w:rsidRDefault="00BE6C02" w:rsidP="00EA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3A" w:rsidRDefault="00EA273A" w:rsidP="00EA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0C2" w:rsidRDefault="006930C2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A16" w:rsidRDefault="00EA3A16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6FF" w:rsidRDefault="00CD4E67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яц:  Декабрь</w:t>
      </w:r>
    </w:p>
    <w:p w:rsidR="00CD4E67" w:rsidRDefault="00CD4E67" w:rsidP="00CD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есяца: «Здравствуй, гостья Зима!»</w:t>
      </w:r>
    </w:p>
    <w:tbl>
      <w:tblPr>
        <w:tblStyle w:val="a3"/>
        <w:tblpPr w:leftFromText="180" w:rightFromText="180" w:vertAnchor="page" w:horzAnchor="margin" w:tblpXSpec="center" w:tblpY="3151"/>
        <w:tblW w:w="13995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3370"/>
        <w:gridCol w:w="3681"/>
        <w:gridCol w:w="2551"/>
      </w:tblGrid>
      <w:tr w:rsidR="00CD4E67" w:rsidTr="00CD4E67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форма работ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 </w:t>
            </w:r>
          </w:p>
        </w:tc>
      </w:tr>
      <w:tr w:rsidR="00CD4E67" w:rsidTr="00CD4E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дарит нам зима, чем она порадуе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6930C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имние явления в природ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2" w:rsidRPr="006930C2" w:rsidRDefault="006930C2" w:rsidP="0069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2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6930C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93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0C2" w:rsidRPr="006930C2" w:rsidRDefault="006930C2" w:rsidP="0069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</w:p>
          <w:p w:rsidR="00CD4E67" w:rsidRDefault="006930C2" w:rsidP="0069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67" w:rsidRDefault="00CD4E67" w:rsidP="002B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7257BA" w:rsidRDefault="00FF639B" w:rsidP="002B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детских рисунков на тему «Зима»</w:t>
            </w: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2B4141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B05EBC">
              <w:rPr>
                <w:rFonts w:ascii="Times New Roman" w:hAnsi="Times New Roman" w:cs="Times New Roman"/>
                <w:sz w:val="24"/>
                <w:szCs w:val="24"/>
              </w:rPr>
              <w:t>Снежные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BC" w:rsidRPr="00B05EBC" w:rsidRDefault="00B05EBC" w:rsidP="00B0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CD4E67" w:rsidRDefault="00B05EBC" w:rsidP="00B0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8D7484" w:rsidP="0069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Девочка в зимней шубк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84" w:rsidRPr="008D7484" w:rsidRDefault="008D7484" w:rsidP="008D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A16" w:rsidRDefault="008D7484" w:rsidP="008D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</w:t>
            </w:r>
          </w:p>
          <w:p w:rsidR="00CD4E67" w:rsidRDefault="008D7484" w:rsidP="008D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8D7484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84" w:rsidRPr="008D7484" w:rsidRDefault="008D7484" w:rsidP="008D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A16" w:rsidRDefault="008D7484" w:rsidP="008D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</w:t>
            </w:r>
          </w:p>
          <w:p w:rsidR="00CD4E67" w:rsidRDefault="008D7484" w:rsidP="008D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6231C3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лишне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3" w:rsidRPr="006231C3" w:rsidRDefault="006231C3" w:rsidP="0062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C3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CD4E67" w:rsidRDefault="006231C3" w:rsidP="0062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1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231C3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67" w:rsidRDefault="008D7484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</w:t>
            </w:r>
            <w:r w:rsidR="006930C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. </w:t>
            </w:r>
            <w:proofErr w:type="spellStart"/>
            <w:r w:rsidR="00693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7484">
              <w:rPr>
                <w:rFonts w:ascii="Times New Roman" w:hAnsi="Times New Roman" w:cs="Times New Roman"/>
                <w:sz w:val="24"/>
                <w:szCs w:val="24"/>
              </w:rPr>
              <w:t>т.гр</w:t>
            </w:r>
            <w:proofErr w:type="spellEnd"/>
            <w:r w:rsidR="008D7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8D748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D7484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8D7484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09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D74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proofErr w:type="gramStart"/>
            <w:r w:rsidR="008D748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D7484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2B4141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исчезает вода 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67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в детском саду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3E39AF" w:rsidP="0069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AF" w:rsidRPr="003E39AF" w:rsidRDefault="003E39AF" w:rsidP="003E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A16" w:rsidRDefault="003E39AF" w:rsidP="003E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</w:t>
            </w:r>
          </w:p>
          <w:p w:rsidR="00CD4E67" w:rsidRDefault="003E39AF" w:rsidP="003E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41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</w:p>
          <w:p w:rsidR="00CD4E67" w:rsidRDefault="006930C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зи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3D3E9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деревья наряды поменял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3D3E92" w:rsidP="003D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6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7B56FE" w:rsidRDefault="007B56FE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  <w:p w:rsidR="00FF639B" w:rsidRDefault="00FF639B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3D3E9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с-ш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EA3A16" w:rsidRDefault="003D3E9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4E67" w:rsidRDefault="003D3E9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. 64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3D3E9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Ель - кормилиц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D3E92">
              <w:rPr>
                <w:rFonts w:ascii="Times New Roman" w:hAnsi="Times New Roman" w:cs="Times New Roman"/>
                <w:sz w:val="24"/>
                <w:szCs w:val="24"/>
              </w:rPr>
              <w:t>льное развитие 5-6 лет</w:t>
            </w:r>
            <w:proofErr w:type="gramStart"/>
            <w:r w:rsidR="003D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D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3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D3E92">
              <w:rPr>
                <w:rFonts w:ascii="Times New Roman" w:hAnsi="Times New Roman" w:cs="Times New Roman"/>
                <w:sz w:val="24"/>
                <w:szCs w:val="24"/>
              </w:rPr>
              <w:t>тр. 16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3D3E9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ел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A16" w:rsidRDefault="003D3E9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</w:t>
            </w:r>
          </w:p>
          <w:p w:rsidR="00CD4E67" w:rsidRDefault="003D3E9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6E777B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Как зимуют растения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3D3E9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развитие 5-6 лет стр16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2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</w:t>
            </w:r>
            <w:r w:rsidR="003E39AF">
              <w:rPr>
                <w:rFonts w:ascii="Times New Roman" w:hAnsi="Times New Roman" w:cs="Times New Roman"/>
                <w:sz w:val="24"/>
                <w:szCs w:val="24"/>
              </w:rPr>
              <w:t xml:space="preserve">тавлений. </w:t>
            </w:r>
            <w:proofErr w:type="spellStart"/>
            <w:r w:rsidR="003E39AF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3E3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3E39A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E39A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Pr="00D83380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Pr="00D83380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6E777B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Павлова «Где зимуют почки?», «Под снегом на лугу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6E777B">
              <w:rPr>
                <w:rFonts w:ascii="Times New Roman" w:hAnsi="Times New Roman" w:cs="Times New Roman"/>
                <w:sz w:val="24"/>
                <w:szCs w:val="24"/>
              </w:rPr>
              <w:t>тельное развитие 5-6 лет стр16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Pr="00D83380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Pr="00D83380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2B4141" w:rsidP="002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, соль и сахар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CD4E67" w:rsidRPr="000C665A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Pr="00D83380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6E777B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наряд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6E777B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 стр16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  <w:r>
              <w:t xml:space="preserve"> </w:t>
            </w:r>
          </w:p>
          <w:p w:rsidR="00CD4E67" w:rsidRDefault="006930C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зи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D40BAE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как зимует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D7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</w:p>
          <w:p w:rsidR="00CD4E67" w:rsidRDefault="00D40BAE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CD4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FF639B" w:rsidRDefault="00FF639B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драматизация сказки «Заяц – хвастун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. Хрестоматию стр. 33)</w:t>
            </w:r>
          </w:p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D40BAE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Летом и зимо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AE" w:rsidRPr="00D40BAE" w:rsidRDefault="00D40BAE" w:rsidP="00D4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AE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.</w:t>
            </w:r>
          </w:p>
          <w:p w:rsidR="00CD4E67" w:rsidRDefault="00D40BAE" w:rsidP="00D4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D4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6E777B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Зайчи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6E777B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4E67">
              <w:rPr>
                <w:rFonts w:ascii="Times New Roman" w:hAnsi="Times New Roman" w:cs="Times New Roman"/>
                <w:sz w:val="24"/>
                <w:szCs w:val="24"/>
              </w:rPr>
              <w:t>.С.Комарова</w:t>
            </w:r>
            <w:proofErr w:type="spellEnd"/>
            <w:r w:rsidR="00CD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A16" w:rsidRDefault="006E777B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</w:t>
            </w:r>
          </w:p>
          <w:p w:rsidR="00CD4E67" w:rsidRDefault="006E777B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6E777B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е и красные птиц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7B" w:rsidRPr="006E777B" w:rsidRDefault="006E777B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.С.Комарова</w:t>
            </w:r>
            <w:proofErr w:type="spellEnd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A16" w:rsidRDefault="006E777B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</w:t>
            </w:r>
          </w:p>
          <w:p w:rsidR="00CD4E67" w:rsidRDefault="006E777B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606B70">
        <w:trPr>
          <w:trHeight w:val="27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606B70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ктивное наблюдение «Внешний вид птиц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70" w:rsidRPr="00606B70" w:rsidRDefault="00606B70" w:rsidP="0060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70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CD4E67" w:rsidRDefault="00606B70" w:rsidP="0060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E67" w:rsidRDefault="006E777B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6E777B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копытц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7B" w:rsidRPr="006E777B" w:rsidRDefault="006E777B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A16" w:rsidRDefault="006E777B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E67" w:rsidRDefault="006E777B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D40BAE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происходит с пёрышками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CD4E67" w:rsidRPr="00FF7463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D40BAE" w:rsidP="006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знакомы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CD4E67" w:rsidRDefault="00D40BAE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– </w:t>
            </w:r>
          </w:p>
          <w:p w:rsidR="00CD4E67" w:rsidRDefault="006930C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й лесную гостью! Игрушки и украшения для ёлочки. </w:t>
            </w:r>
          </w:p>
          <w:p w:rsidR="006930C2" w:rsidRDefault="006930C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C2" w:rsidRDefault="006930C2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Й ПРАЗДНИК ЧУДЕС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606B70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дготовка к празднику»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Мозаичный парк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ое развитие 5-6 лет. 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B7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FF639B" w:rsidRPr="007B28F1" w:rsidRDefault="00FF639B" w:rsidP="00CD4E67">
            <w:pPr>
              <w:rPr>
                <w:rFonts w:ascii="Times New Roman" w:hAnsi="Times New Roman" w:cs="Times New Roman"/>
                <w:sz w:val="24"/>
              </w:rPr>
            </w:pPr>
            <w:r w:rsidRPr="007B28F1">
              <w:rPr>
                <w:rFonts w:ascii="Times New Roman" w:hAnsi="Times New Roman" w:cs="Times New Roman"/>
                <w:sz w:val="24"/>
              </w:rPr>
              <w:t xml:space="preserve">Новогодний утренник </w:t>
            </w:r>
          </w:p>
          <w:p w:rsidR="00CD4E67" w:rsidRPr="00B030EC" w:rsidRDefault="00CD4E67" w:rsidP="00CD4E67">
            <w:pPr>
              <w:rPr>
                <w:rFonts w:ascii="Times New Roman" w:hAnsi="Times New Roman" w:cs="Times New Roman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8315EC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пару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C" w:rsidRP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8315EC" w:rsidRP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CD4E67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606B70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8315EC">
              <w:rPr>
                <w:rFonts w:ascii="Times New Roman" w:hAnsi="Times New Roman" w:cs="Times New Roman"/>
                <w:sz w:val="24"/>
                <w:szCs w:val="24"/>
              </w:rPr>
              <w:t>Новогодняя поздравительная 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C" w:rsidRP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E67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8315EC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нарядная елк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E67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8315EC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ним словом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C" w:rsidRP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8315EC" w:rsidRP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CD4E67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2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7719AA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proofErr w:type="gramStart"/>
            <w:r w:rsidR="007719A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7719AA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="007719A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7719A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67" w:rsidRDefault="008315EC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ит огнями ёлочк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C" w:rsidRP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8315EC" w:rsidRP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CD4E67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8315EC" w:rsidP="002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здух поддерживает птиц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CD4E67" w:rsidRPr="00FF7463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67" w:rsidTr="00CD4E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CD4E67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7" w:rsidRDefault="008315EC" w:rsidP="00C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«Необычные игрушк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C" w:rsidRP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8315EC" w:rsidRPr="008315E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CD4E67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стр. 19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67" w:rsidRDefault="00CD4E67" w:rsidP="00CD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6FF" w:rsidRDefault="006216FF" w:rsidP="003C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1EC" w:rsidRDefault="003E31EC" w:rsidP="0012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яц:  Январь</w:t>
      </w:r>
    </w:p>
    <w:p w:rsidR="003E31EC" w:rsidRDefault="00483539" w:rsidP="003E3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есяца: «Наши любимые игры, игрушки, занятия»</w:t>
      </w:r>
    </w:p>
    <w:tbl>
      <w:tblPr>
        <w:tblStyle w:val="a3"/>
        <w:tblpPr w:leftFromText="180" w:rightFromText="180" w:vertAnchor="page" w:horzAnchor="margin" w:tblpXSpec="center" w:tblpY="3151"/>
        <w:tblW w:w="13995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3370"/>
        <w:gridCol w:w="3681"/>
        <w:gridCol w:w="2551"/>
      </w:tblGrid>
      <w:tr w:rsidR="003E31EC" w:rsidTr="00000367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форма работ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 </w:t>
            </w:r>
          </w:p>
        </w:tc>
      </w:tr>
      <w:tr w:rsidR="003E31EC" w:rsidTr="000003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EC" w:rsidRDefault="001A352D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E31EC">
              <w:rPr>
                <w:rFonts w:ascii="Times New Roman" w:hAnsi="Times New Roman" w:cs="Times New Roman"/>
                <w:sz w:val="24"/>
                <w:szCs w:val="24"/>
              </w:rPr>
              <w:t xml:space="preserve">неделя – </w:t>
            </w:r>
            <w:r w:rsidR="00483539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48353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«Придумаем игру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483539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FF639B" w:rsidRDefault="00FF639B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дки</w:t>
            </w:r>
            <w:proofErr w:type="spellEnd"/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48353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Я мечтал…»</w:t>
            </w:r>
          </w:p>
          <w:p w:rsidR="00483539" w:rsidRDefault="0048353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рифму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9" w:rsidRPr="00483539" w:rsidRDefault="00483539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539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8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539" w:rsidRPr="00483539" w:rsidRDefault="00483539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39">
              <w:rPr>
                <w:rFonts w:ascii="Times New Roman" w:hAnsi="Times New Roman" w:cs="Times New Roman"/>
                <w:sz w:val="24"/>
                <w:szCs w:val="24"/>
              </w:rPr>
              <w:t>Развитие речи в д/</w:t>
            </w:r>
            <w:proofErr w:type="gramStart"/>
            <w:r w:rsidRPr="00483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E31EC" w:rsidRDefault="00483539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48353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негурочк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Pr="008D7484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831" w:rsidRDefault="0048353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</w:t>
            </w:r>
          </w:p>
          <w:p w:rsidR="003E31EC" w:rsidRDefault="0048353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48353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во что играем!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48353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39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развитие 5-6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20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48353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Зимние развлечения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9" w:rsidRPr="00483539" w:rsidRDefault="00483539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539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8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539" w:rsidRPr="00483539" w:rsidRDefault="00483539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</w:t>
            </w:r>
            <w:proofErr w:type="gramStart"/>
            <w:r w:rsidRPr="00483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E31EC" w:rsidRDefault="00483539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элементарных математических представле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>т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1A352D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етухова «В прятк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1A352D" w:rsidP="001A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D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развитие 5-6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20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1A352D" w:rsidP="001A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«Как услышать воздух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67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в детском саду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52D">
              <w:rPr>
                <w:rFonts w:ascii="Times New Roman" w:hAnsi="Times New Roman" w:cs="Times New Roman"/>
                <w:sz w:val="24"/>
                <w:szCs w:val="24"/>
              </w:rPr>
              <w:t>«Что мне больше всего понравилось на новогоднем праздник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31" w:rsidRDefault="003E31EC" w:rsidP="0014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1EC" w:rsidRDefault="001A352D" w:rsidP="0014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41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EC" w:rsidRDefault="001A352D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1EC">
              <w:rPr>
                <w:rFonts w:ascii="Times New Roman" w:hAnsi="Times New Roman" w:cs="Times New Roman"/>
                <w:sz w:val="24"/>
                <w:szCs w:val="24"/>
              </w:rPr>
              <w:t xml:space="preserve"> недел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 человек</w:t>
            </w: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1A352D" w:rsidP="001A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 приеме у врач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1A352D"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FF639B" w:rsidRDefault="007B56FE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– игра «Все о человеке»</w:t>
            </w:r>
          </w:p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1A352D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з-ж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142831" w:rsidRDefault="001A352D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E31EC" w:rsidRDefault="001A352D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5</w:t>
            </w: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1A352D">
              <w:rPr>
                <w:rFonts w:ascii="Times New Roman" w:hAnsi="Times New Roman" w:cs="Times New Roman"/>
                <w:sz w:val="24"/>
                <w:szCs w:val="24"/>
              </w:rPr>
              <w:t>«Петрушка на елк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2D" w:rsidRPr="001A352D" w:rsidRDefault="001A352D" w:rsidP="001A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2D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1A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831" w:rsidRDefault="001A352D" w:rsidP="001A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</w:t>
            </w:r>
          </w:p>
          <w:p w:rsidR="003E31EC" w:rsidRDefault="001A352D" w:rsidP="001A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7719AA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друг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7719A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AA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развитие 5-6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7719A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голосу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 w:rsidR="007719AA"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развитие 5-6 лет </w:t>
            </w:r>
            <w:proofErr w:type="spellStart"/>
            <w:proofErr w:type="gramStart"/>
            <w:r w:rsidR="007719A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719AA">
              <w:rPr>
                <w:rFonts w:ascii="Times New Roman" w:hAnsi="Times New Roman" w:cs="Times New Roman"/>
                <w:sz w:val="24"/>
                <w:szCs w:val="24"/>
              </w:rPr>
              <w:t xml:space="preserve"> 22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2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тавлений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Pr="00D83380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Pr="00D83380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7719A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устроен челове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719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719AA">
              <w:rPr>
                <w:rFonts w:ascii="Times New Roman" w:hAnsi="Times New Roman" w:cs="Times New Roman"/>
                <w:sz w:val="24"/>
                <w:szCs w:val="24"/>
              </w:rPr>
              <w:t xml:space="preserve"> 2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Pr="00D83380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Pr="00D83380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7719A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не намокла ватка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3E31EC" w:rsidRPr="000C665A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Pr="00D83380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7719AA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привычк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 w:rsidR="007719AA">
              <w:rPr>
                <w:rFonts w:ascii="Times New Roman" w:hAnsi="Times New Roman" w:cs="Times New Roman"/>
                <w:sz w:val="24"/>
                <w:szCs w:val="24"/>
              </w:rPr>
              <w:t>ательное развитие 5-6 лет стр. 2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1EC" w:rsidRDefault="001A352D" w:rsidP="000003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1EC">
              <w:rPr>
                <w:rFonts w:ascii="Times New Roman" w:hAnsi="Times New Roman" w:cs="Times New Roman"/>
                <w:sz w:val="24"/>
                <w:szCs w:val="24"/>
              </w:rPr>
              <w:t xml:space="preserve"> неделя – </w:t>
            </w:r>
            <w:r w:rsidR="003E31EC">
              <w:t xml:space="preserve"> </w:t>
            </w:r>
            <w:r w:rsidR="007719AA" w:rsidRPr="007719AA">
              <w:rPr>
                <w:rFonts w:ascii="Times New Roman" w:hAnsi="Times New Roman" w:cs="Times New Roman"/>
                <w:sz w:val="24"/>
              </w:rPr>
              <w:t>Удивительные превращения</w:t>
            </w:r>
          </w:p>
          <w:p w:rsidR="003E31EC" w:rsidRDefault="003E31EC" w:rsidP="003E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D7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7B56FE" w:rsidRDefault="007B56FE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фокусов </w:t>
            </w:r>
          </w:p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7719A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. Дидактическое упражнение «Что это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A" w:rsidRPr="007719AA" w:rsidRDefault="007719AA" w:rsidP="007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AA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77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831" w:rsidRDefault="007719AA" w:rsidP="0014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1EC" w:rsidRDefault="007719AA" w:rsidP="0014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. 7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7719AA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831" w:rsidRDefault="007719A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</w:t>
            </w:r>
          </w:p>
          <w:p w:rsidR="003E31EC" w:rsidRDefault="007719A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7719AA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A" w:rsidRPr="007719AA" w:rsidRDefault="007719AA" w:rsidP="007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AA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3E31EC" w:rsidRDefault="007719AA" w:rsidP="007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27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7A513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2" w:rsidRPr="007A5132" w:rsidRDefault="007A5132" w:rsidP="007A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2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7A5132" w:rsidRPr="007A5132" w:rsidRDefault="007A5132" w:rsidP="007A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3E31EC" w:rsidRDefault="007A5132" w:rsidP="007A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3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14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142831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 w:rsidR="00142831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142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EC" w:rsidRDefault="007719A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.</w:t>
            </w:r>
          </w:p>
          <w:p w:rsidR="007719AA" w:rsidRDefault="007719A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</w:t>
            </w:r>
            <w:r w:rsidR="007B56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A" w:rsidRPr="007719AA" w:rsidRDefault="007719AA" w:rsidP="007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AA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142831" w:rsidRDefault="007719AA" w:rsidP="007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AA">
              <w:rPr>
                <w:rFonts w:ascii="Times New Roman" w:hAnsi="Times New Roman" w:cs="Times New Roman"/>
                <w:sz w:val="24"/>
                <w:szCs w:val="24"/>
              </w:rPr>
              <w:t>Развитие речи в д/</w:t>
            </w:r>
            <w:proofErr w:type="gramStart"/>
            <w:r w:rsidRPr="007719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E31EC" w:rsidRDefault="007719AA" w:rsidP="007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AA">
              <w:rPr>
                <w:rFonts w:ascii="Times New Roman" w:hAnsi="Times New Roman" w:cs="Times New Roman"/>
                <w:sz w:val="24"/>
                <w:szCs w:val="24"/>
              </w:rPr>
              <w:t xml:space="preserve"> стр. 7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7A5132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зырьки в вод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3E31EC" w:rsidRPr="00FF7463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EC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7A5132" w:rsidP="004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день чудесны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3E31EC" w:rsidRDefault="003E31E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3E31EC" w:rsidRDefault="007A513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C" w:rsidRDefault="003E31EC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1EC" w:rsidRDefault="003E31EC" w:rsidP="003E3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3" w:rsidRDefault="001207E3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:  Февраль</w:t>
      </w:r>
    </w:p>
    <w:p w:rsidR="004F0142" w:rsidRDefault="004F0142" w:rsidP="004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есяца: «Мы поздравляем наших пап»</w:t>
      </w:r>
    </w:p>
    <w:tbl>
      <w:tblPr>
        <w:tblStyle w:val="a3"/>
        <w:tblpPr w:leftFromText="180" w:rightFromText="180" w:vertAnchor="page" w:horzAnchor="margin" w:tblpXSpec="center" w:tblpY="3151"/>
        <w:tblW w:w="13995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3370"/>
        <w:gridCol w:w="3681"/>
        <w:gridCol w:w="2551"/>
      </w:tblGrid>
      <w:tr w:rsidR="004F0142" w:rsidTr="00000367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форма работ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 </w:t>
            </w:r>
          </w:p>
        </w:tc>
      </w:tr>
      <w:tr w:rsidR="004F0142" w:rsidTr="000003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  <w:r w:rsidR="00D978E7">
              <w:rPr>
                <w:rFonts w:ascii="Times New Roman" w:hAnsi="Times New Roman" w:cs="Times New Roman"/>
                <w:sz w:val="24"/>
                <w:szCs w:val="24"/>
              </w:rPr>
              <w:t>В мире предметов.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B24306" w:rsidRDefault="001207E3" w:rsidP="000003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В стране умных машин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0C" w:rsidRPr="008D590C" w:rsidRDefault="008D590C" w:rsidP="008D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0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4F0142" w:rsidRDefault="008D590C" w:rsidP="008D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 w:rsidR="002C7345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«Машины - помощники»</w:t>
            </w:r>
          </w:p>
        </w:tc>
      </w:tr>
      <w:tr w:rsidR="004F0142" w:rsidTr="001D5A64">
        <w:trPr>
          <w:trHeight w:val="70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B24306" w:rsidRDefault="00421649" w:rsidP="000003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вуковая культура речи: дифференциация звуков ч-щ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9" w:rsidRPr="008315EC" w:rsidRDefault="00421649" w:rsidP="0042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142" w:rsidRDefault="00421649" w:rsidP="0042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B24306" w:rsidRDefault="004F0142" w:rsidP="004F01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пликация</w:t>
            </w:r>
            <w:r w:rsidR="00421649"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="00421649"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ход</w:t>
            </w:r>
            <w:proofErr w:type="spellEnd"/>
            <w:r w:rsidR="00421649"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8D7484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142" w:rsidRDefault="0042164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7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B24306" w:rsidRDefault="002C7345" w:rsidP="000003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Дорисуй машину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5" w:rsidRPr="002C7345" w:rsidRDefault="002C7345" w:rsidP="002C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5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4F0142" w:rsidRDefault="002C7345" w:rsidP="002C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B24306" w:rsidRDefault="00B24306" w:rsidP="00B2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гра «Всё по местам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6231C3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C3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4F0142" w:rsidRDefault="00B24306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B24306" w:rsidRDefault="004F0142" w:rsidP="000003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F0142" w:rsidRPr="00B24306" w:rsidRDefault="004F0142" w:rsidP="000003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B24306" w:rsidRDefault="00B24306" w:rsidP="000003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. Носов «Автомобиль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06" w:rsidRPr="006231C3" w:rsidRDefault="00B24306" w:rsidP="00B2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C3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4F0142" w:rsidRDefault="00B24306" w:rsidP="00B2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B24306" w:rsidRDefault="00221BFC" w:rsidP="000003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 какой воде воздуха больше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67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в детском саду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B24306" w:rsidRDefault="004F0142" w:rsidP="004F01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исование </w:t>
            </w:r>
            <w:r w:rsidR="00B243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замыслу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3E39AF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142" w:rsidRDefault="00B24306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41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  <w:r w:rsidR="00B070EF">
              <w:rPr>
                <w:rFonts w:ascii="Times New Roman" w:hAnsi="Times New Roman" w:cs="Times New Roman"/>
                <w:sz w:val="24"/>
                <w:szCs w:val="24"/>
              </w:rPr>
              <w:t>Как мы познаем мир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2E05CE" w:rsidRDefault="00754DC0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E">
              <w:rPr>
                <w:rFonts w:ascii="Times New Roman" w:hAnsi="Times New Roman" w:cs="Times New Roman"/>
                <w:sz w:val="24"/>
                <w:szCs w:val="24"/>
              </w:rPr>
              <w:t>Игровая ситуация «Кто у кого учится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D978E7">
              <w:rPr>
                <w:rFonts w:ascii="Times New Roman" w:hAnsi="Times New Roman" w:cs="Times New Roman"/>
                <w:sz w:val="24"/>
                <w:szCs w:val="24"/>
              </w:rPr>
              <w:t>. 26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142" w:rsidRPr="00B253B2" w:rsidRDefault="004F0142" w:rsidP="00000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минационное мероприятие: </w:t>
            </w:r>
            <w:r w:rsidR="00B2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«Чему мы научились?» (Экскурсия в </w:t>
            </w:r>
            <w:r w:rsidR="00B2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ом зале)</w:t>
            </w:r>
          </w:p>
          <w:p w:rsidR="00BC151F" w:rsidRPr="00946C26" w:rsidRDefault="00BC151F" w:rsidP="00000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56FE" w:rsidRDefault="007B56FE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2E05CE" w:rsidRDefault="002E05CE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лад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ак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4F0142" w:rsidRDefault="002E05CE" w:rsidP="0061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/с стр. 8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2E05CE" w:rsidRDefault="004F0142" w:rsidP="004F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61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CE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CE" w:rsidRDefault="002E05CE" w:rsidP="002E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142" w:rsidRDefault="002E05CE" w:rsidP="002E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8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2E05CE" w:rsidRDefault="004F0142" w:rsidP="004F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A716F7">
              <w:rPr>
                <w:rFonts w:ascii="Times New Roman" w:hAnsi="Times New Roman" w:cs="Times New Roman"/>
                <w:sz w:val="24"/>
                <w:szCs w:val="24"/>
              </w:rPr>
              <w:t>по желанию «Нарис</w:t>
            </w:r>
            <w:bookmarkStart w:id="0" w:name="_GoBack"/>
            <w:bookmarkEnd w:id="0"/>
            <w:r w:rsidR="002E05CE">
              <w:rPr>
                <w:rFonts w:ascii="Times New Roman" w:hAnsi="Times New Roman" w:cs="Times New Roman"/>
                <w:sz w:val="24"/>
                <w:szCs w:val="24"/>
              </w:rPr>
              <w:t>уй, что интересного произошло в детском саду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142" w:rsidRDefault="002E05CE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8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2E05CE" w:rsidRDefault="002E05CE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гра «Откуда ты знаешь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 w:rsidR="002E05CE">
              <w:rPr>
                <w:rFonts w:ascii="Times New Roman" w:hAnsi="Times New Roman" w:cs="Times New Roman"/>
                <w:sz w:val="24"/>
                <w:szCs w:val="24"/>
              </w:rPr>
              <w:t>ательное развитие 5-6 лет стр2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2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2E05CE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42" w:rsidRPr="002E05CE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E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тавлений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Pr="00D83380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D83380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2E05CE" w:rsidRDefault="00787EDE" w:rsidP="00AD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ч-щ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CE" w:rsidRPr="006E777B" w:rsidRDefault="002E05CE" w:rsidP="002E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5CE" w:rsidRDefault="002E05CE" w:rsidP="002E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142" w:rsidRDefault="00787EDE" w:rsidP="002E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Pr="00D83380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D83380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2E05CE" w:rsidRDefault="00221BF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E">
              <w:rPr>
                <w:rFonts w:ascii="Times New Roman" w:hAnsi="Times New Roman" w:cs="Times New Roman"/>
                <w:sz w:val="24"/>
                <w:szCs w:val="24"/>
              </w:rPr>
              <w:t>«Для чего нужен нос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4F0142" w:rsidRPr="000C665A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D83380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2E05CE" w:rsidRDefault="004F0142" w:rsidP="004F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C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2E05CE">
              <w:rPr>
                <w:rFonts w:ascii="Times New Roman" w:hAnsi="Times New Roman" w:cs="Times New Roman"/>
                <w:sz w:val="24"/>
                <w:szCs w:val="24"/>
              </w:rPr>
              <w:t>«Я учусь рисовать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 w:rsidR="002E05CE">
              <w:rPr>
                <w:rFonts w:ascii="Times New Roman" w:hAnsi="Times New Roman" w:cs="Times New Roman"/>
                <w:sz w:val="24"/>
                <w:szCs w:val="24"/>
              </w:rPr>
              <w:t>ательное развитие 5-6 лет стр26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142" w:rsidRPr="001207E3" w:rsidRDefault="004F0142" w:rsidP="000003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  <w:r>
              <w:t xml:space="preserve"> </w:t>
            </w:r>
            <w:r w:rsidR="001207E3" w:rsidRPr="001207E3">
              <w:rPr>
                <w:rFonts w:ascii="Times New Roman" w:hAnsi="Times New Roman" w:cs="Times New Roman"/>
                <w:sz w:val="24"/>
              </w:rPr>
              <w:t>Наша армия сильна</w:t>
            </w:r>
          </w:p>
          <w:p w:rsidR="001207E3" w:rsidRPr="001207E3" w:rsidRDefault="001207E3" w:rsidP="000003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207E3" w:rsidRPr="001207E3" w:rsidRDefault="001207E3" w:rsidP="000003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07E3">
              <w:rPr>
                <w:rFonts w:ascii="Times New Roman" w:hAnsi="Times New Roman" w:cs="Times New Roman"/>
                <w:sz w:val="24"/>
              </w:rPr>
              <w:t>23 февраля – День защитника Отечества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4F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C7345">
              <w:rPr>
                <w:rFonts w:ascii="Times New Roman" w:hAnsi="Times New Roman" w:cs="Times New Roman"/>
                <w:sz w:val="24"/>
                <w:szCs w:val="24"/>
              </w:rPr>
              <w:t>«Воевода собирает дружину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D7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</w:p>
          <w:p w:rsidR="004F0142" w:rsidRDefault="002C7345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4F0142" w:rsidRDefault="007B56FE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2C7345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ы солдат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Pr="00D40BAE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AE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.</w:t>
            </w:r>
          </w:p>
          <w:p w:rsidR="004F0142" w:rsidRDefault="002C7345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221BFC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папе»</w:t>
            </w:r>
            <w:r w:rsidR="002C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D40BAE" w:rsidRDefault="00221BFC" w:rsidP="0022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AE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.</w:t>
            </w:r>
          </w:p>
          <w:p w:rsidR="004F0142" w:rsidRDefault="00221BFC" w:rsidP="0022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4F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221BFC">
              <w:rPr>
                <w:rFonts w:ascii="Times New Roman" w:hAnsi="Times New Roman" w:cs="Times New Roman"/>
                <w:sz w:val="24"/>
                <w:szCs w:val="24"/>
              </w:rPr>
              <w:t>«Поздравляем защитников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D40BAE" w:rsidRDefault="00221BFC" w:rsidP="0022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AE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.</w:t>
            </w:r>
          </w:p>
          <w:p w:rsidR="004F0142" w:rsidRDefault="00221BFC" w:rsidP="0022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27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221BF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606B70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70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4F0142" w:rsidRDefault="00221BF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элементарных </w:t>
            </w:r>
            <w:r w:rsidRPr="00FF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0142" w:rsidRDefault="00767E3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2E05CE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Генерал и адмирал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571E3D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Хрестоматия для д/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221BF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шарик назвали воздушным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4F0142" w:rsidRPr="00FF7463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4F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4263B7">
              <w:rPr>
                <w:rFonts w:ascii="Times New Roman" w:hAnsi="Times New Roman" w:cs="Times New Roman"/>
                <w:sz w:val="24"/>
                <w:szCs w:val="24"/>
              </w:rPr>
              <w:t>«Мой пап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4F0142" w:rsidRDefault="004263B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– </w:t>
            </w:r>
            <w:r w:rsidR="001207E3">
              <w:rPr>
                <w:rFonts w:ascii="Times New Roman" w:hAnsi="Times New Roman" w:cs="Times New Roman"/>
                <w:sz w:val="24"/>
                <w:szCs w:val="24"/>
              </w:rPr>
              <w:t>Наши друзья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1207E3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О друзьях и дружб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E3" w:rsidRPr="008315EC" w:rsidRDefault="001207E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142" w:rsidRDefault="001207E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>
              <w:t xml:space="preserve"> </w:t>
            </w:r>
          </w:p>
          <w:p w:rsidR="004F0142" w:rsidRPr="00B030EC" w:rsidRDefault="007B56FE" w:rsidP="00000367">
            <w:pPr>
              <w:rPr>
                <w:rFonts w:ascii="Times New Roman" w:hAnsi="Times New Roman" w:cs="Times New Roman"/>
              </w:rPr>
            </w:pPr>
            <w:r w:rsidRPr="00EF6CFB">
              <w:rPr>
                <w:rFonts w:ascii="Times New Roman" w:hAnsi="Times New Roman" w:cs="Times New Roman"/>
                <w:sz w:val="24"/>
              </w:rPr>
              <w:t>Мастер – класс по технике оригами «Подарок другу»</w:t>
            </w: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2164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Моя любимая игрушк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49" w:rsidRPr="00421649" w:rsidRDefault="00421649" w:rsidP="0042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49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2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142" w:rsidRDefault="00421649" w:rsidP="0042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49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4263B7">
              <w:rPr>
                <w:rFonts w:ascii="Times New Roman" w:hAnsi="Times New Roman" w:cs="Times New Roman"/>
                <w:sz w:val="24"/>
                <w:szCs w:val="24"/>
              </w:rPr>
              <w:t xml:space="preserve"> «Щено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AF" w:rsidRPr="00C227AF" w:rsidRDefault="00C227AF" w:rsidP="00C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AF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C2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142" w:rsidRDefault="00C227AF" w:rsidP="00C2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7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263B7" w:rsidP="004F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друг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B7" w:rsidRPr="00D40BAE" w:rsidRDefault="004263B7" w:rsidP="0042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AE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.</w:t>
            </w:r>
          </w:p>
          <w:p w:rsidR="004F0142" w:rsidRDefault="004263B7" w:rsidP="0042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2164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Подскажи сл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9" w:rsidRPr="008315EC" w:rsidRDefault="00421649" w:rsidP="0042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142" w:rsidRDefault="00421649" w:rsidP="0042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2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20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42" w:rsidRDefault="00421649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Царевна-лягушк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49" w:rsidRPr="00421649" w:rsidRDefault="00421649" w:rsidP="0042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49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2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142" w:rsidRDefault="00421649" w:rsidP="0042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49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221BF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угие предмет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4F0142" w:rsidRPr="00FF7463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2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Default="004263B7" w:rsidP="004F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ки - иллюстратор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2" w:rsidRPr="008315EC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4F0142" w:rsidRPr="008315EC" w:rsidRDefault="004F0142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4F0142" w:rsidRDefault="004263B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2" w:rsidRDefault="004F014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6F7" w:rsidRDefault="00A716F7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67" w:rsidRDefault="00000367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: Март</w:t>
      </w:r>
    </w:p>
    <w:p w:rsidR="00000367" w:rsidRDefault="00000367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есяца: «Поздравь мамочку!»</w:t>
      </w:r>
    </w:p>
    <w:tbl>
      <w:tblPr>
        <w:tblStyle w:val="a3"/>
        <w:tblpPr w:leftFromText="180" w:rightFromText="180" w:vertAnchor="page" w:horzAnchor="margin" w:tblpXSpec="center" w:tblpY="3151"/>
        <w:tblW w:w="13995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3370"/>
        <w:gridCol w:w="3681"/>
        <w:gridCol w:w="2551"/>
      </w:tblGrid>
      <w:tr w:rsidR="00000367" w:rsidTr="00000367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форма работ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 </w:t>
            </w:r>
          </w:p>
        </w:tc>
      </w:tr>
      <w:tr w:rsidR="00000367" w:rsidTr="000003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  <w:r w:rsidR="001724F8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  <w:p w:rsidR="001724F8" w:rsidRDefault="001724F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8E4B4F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мам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4F" w:rsidRDefault="008E4B4F" w:rsidP="008E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000367" w:rsidRDefault="008E4B4F" w:rsidP="008E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/с стр. 9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142831" w:rsidRDefault="00142831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к Международному женскому дню 8 Марта</w:t>
            </w: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645A45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как мам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Pr="00B05EB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000367" w:rsidRDefault="00645A45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645A45">
              <w:rPr>
                <w:rFonts w:ascii="Times New Roman" w:hAnsi="Times New Roman" w:cs="Times New Roman"/>
                <w:sz w:val="24"/>
                <w:szCs w:val="24"/>
              </w:rPr>
              <w:t xml:space="preserve"> «Букет с секретом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45" w:rsidRPr="00B05EBC" w:rsidRDefault="00645A45" w:rsidP="0064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000367" w:rsidRDefault="00645A45" w:rsidP="0064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3C553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исую маме…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Pr="00B05EBC" w:rsidRDefault="003C553A" w:rsidP="003C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000367" w:rsidRDefault="003C553A" w:rsidP="003C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645A45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щиеся наблюдение «Мамы спешат с работ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Pr="006231C3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C3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000367" w:rsidRDefault="00645A45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3C553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Мамочка моя!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 w:rsidP="003C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</w:t>
            </w:r>
          </w:p>
          <w:p w:rsidR="003C553A" w:rsidRDefault="003C553A" w:rsidP="003C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367" w:rsidRDefault="003C553A" w:rsidP="003C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221BF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лодка тонет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67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в детском саду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53A">
              <w:rPr>
                <w:rFonts w:ascii="Times New Roman" w:hAnsi="Times New Roman" w:cs="Times New Roman"/>
                <w:sz w:val="24"/>
                <w:szCs w:val="24"/>
              </w:rPr>
              <w:t>«Картинка к празднику 8 март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Pr="003E39AF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7BA" w:rsidRDefault="003C553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/с </w:t>
            </w:r>
          </w:p>
          <w:p w:rsidR="00000367" w:rsidRDefault="003C553A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41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  <w:r w:rsidR="003C553A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7F632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уголке природ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7F6328">
              <w:rPr>
                <w:rFonts w:ascii="Times New Roman" w:hAnsi="Times New Roman" w:cs="Times New Roman"/>
                <w:sz w:val="24"/>
                <w:szCs w:val="24"/>
              </w:rPr>
              <w:t>. 3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142831" w:rsidRDefault="00142831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</w:p>
          <w:p w:rsidR="00142831" w:rsidRDefault="00142831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День цветка)</w:t>
            </w:r>
          </w:p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7F632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ц-ч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7257BA" w:rsidRDefault="00000367" w:rsidP="007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0367" w:rsidRDefault="00000367" w:rsidP="007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F63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1843">
              <w:rPr>
                <w:rFonts w:ascii="Times New Roman" w:hAnsi="Times New Roman" w:cs="Times New Roman"/>
                <w:sz w:val="24"/>
                <w:szCs w:val="24"/>
              </w:rPr>
              <w:t>Кувшинчик</w:t>
            </w:r>
            <w:r w:rsidR="007F6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8" w:rsidRDefault="007F6328" w:rsidP="007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7BA" w:rsidRDefault="00411843" w:rsidP="007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</w:t>
            </w:r>
          </w:p>
          <w:p w:rsidR="00000367" w:rsidRDefault="00411843" w:rsidP="007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CB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B0401">
              <w:rPr>
                <w:rFonts w:ascii="Times New Roman" w:hAnsi="Times New Roman" w:cs="Times New Roman"/>
                <w:sz w:val="24"/>
                <w:szCs w:val="24"/>
              </w:rPr>
              <w:t>«Зимний сад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CB0401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развитие 5-6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CB0401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йди похожи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 w:rsidR="00CB0401"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развитие 5-6 лет </w:t>
            </w:r>
            <w:proofErr w:type="spellStart"/>
            <w:proofErr w:type="gramStart"/>
            <w:r w:rsidR="00CB04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B0401">
              <w:rPr>
                <w:rFonts w:ascii="Times New Roman" w:hAnsi="Times New Roman" w:cs="Times New Roman"/>
                <w:sz w:val="24"/>
                <w:szCs w:val="24"/>
              </w:rPr>
              <w:t xml:space="preserve"> 3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2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тавлений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Pr="00D83380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Pr="00D83380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CB0401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Ефремов «Комнатные цвет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CB0401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 </w:t>
            </w:r>
            <w:proofErr w:type="spellStart"/>
            <w:proofErr w:type="gramStart"/>
            <w:r w:rsidR="00CB04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B0401">
              <w:rPr>
                <w:rFonts w:ascii="Times New Roman" w:hAnsi="Times New Roman" w:cs="Times New Roman"/>
                <w:sz w:val="24"/>
                <w:szCs w:val="24"/>
              </w:rPr>
              <w:t xml:space="preserve"> 3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Pr="00D83380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Pr="00D83380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221BF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ходится внутри губки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000367" w:rsidRPr="000C665A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Pr="00D83380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B0401">
              <w:rPr>
                <w:rFonts w:ascii="Times New Roman" w:hAnsi="Times New Roman" w:cs="Times New Roman"/>
                <w:sz w:val="24"/>
                <w:szCs w:val="24"/>
              </w:rPr>
              <w:t>«Роспись кувшинчиков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CB0401" w:rsidP="00CB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7BA" w:rsidRDefault="00CB0401" w:rsidP="00CB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</w:t>
            </w:r>
          </w:p>
          <w:p w:rsidR="00000367" w:rsidRDefault="00CB0401" w:rsidP="00CB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  <w:r w:rsidR="003C553A" w:rsidRPr="003C553A">
              <w:rPr>
                <w:rFonts w:ascii="Times New Roman" w:hAnsi="Times New Roman" w:cs="Times New Roman"/>
                <w:sz w:val="24"/>
              </w:rPr>
              <w:t>День да ночь – сутки прочь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9C4784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«Когда наступает ночь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D7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</w:p>
          <w:p w:rsidR="00000367" w:rsidRDefault="009C4784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67" w:rsidRPr="00B253B2" w:rsidRDefault="00000367" w:rsidP="00000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минационное мероприятие: </w:t>
            </w:r>
          </w:p>
          <w:p w:rsidR="00142831" w:rsidRDefault="00B253B2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се соблюдают режим»</w:t>
            </w:r>
          </w:p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77AFE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Друг детств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E" w:rsidRPr="006E777B" w:rsidRDefault="00077AFE" w:rsidP="0007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367" w:rsidRDefault="00077AFE" w:rsidP="0007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с стр. 9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422E81"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81" w:rsidRPr="00606B70" w:rsidRDefault="00422E81" w:rsidP="0042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70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000367" w:rsidRDefault="00422E81" w:rsidP="0042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422E81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нулось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81" w:rsidRPr="00606B70" w:rsidRDefault="00422E81" w:rsidP="0042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70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000367" w:rsidRDefault="00422E81" w:rsidP="0042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27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2F6F2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ывает – не бывает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Pr="00606B70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70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77AFE">
        <w:trPr>
          <w:trHeight w:val="2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7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77AFE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ивка - Бурк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Pr="006E777B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367" w:rsidRDefault="00077AFE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с стр. 9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221BF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д в бутылк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000367" w:rsidRPr="00FF7463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422E81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нная ночь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000367" w:rsidRDefault="00422E81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–</w:t>
            </w:r>
            <w:r w:rsidR="003C553A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чуд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7160B6" w:rsidP="0071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 стране весенних загадо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Мозаичный парк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ое развитие 5-6 лет. 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0B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67" w:rsidRPr="00B253B2" w:rsidRDefault="00000367" w:rsidP="000003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минационное мероприятие: </w:t>
            </w:r>
            <w:r w:rsidRPr="00B253B2">
              <w:rPr>
                <w:color w:val="000000" w:themeColor="text1"/>
              </w:rPr>
              <w:t xml:space="preserve"> </w:t>
            </w:r>
            <w:r w:rsidR="00B253B2" w:rsidRPr="00B253B2">
              <w:rPr>
                <w:rFonts w:ascii="Times New Roman" w:hAnsi="Times New Roman" w:cs="Times New Roman"/>
                <w:color w:val="000000" w:themeColor="text1"/>
                <w:sz w:val="24"/>
              </w:rPr>
              <w:t>Творческая гостиная «Музыка весны»</w:t>
            </w:r>
          </w:p>
          <w:p w:rsidR="00000367" w:rsidRPr="00B030EC" w:rsidRDefault="00000367" w:rsidP="00000367">
            <w:pPr>
              <w:rPr>
                <w:rFonts w:ascii="Times New Roman" w:hAnsi="Times New Roman" w:cs="Times New Roman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7160B6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енние небылиц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Pr="008315E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000367" w:rsidRPr="008315E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DF74B8">
              <w:rPr>
                <w:rFonts w:ascii="Times New Roman" w:hAnsi="Times New Roman" w:cs="Times New Roman"/>
                <w:sz w:val="24"/>
                <w:szCs w:val="24"/>
              </w:rPr>
              <w:t xml:space="preserve"> «Птицы на кормушк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Pr="008315E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DF74B8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DF74B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F74B8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DF74B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кувшинчиков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DF74B8"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 w:rsidR="00DF74B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F74B8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7160B6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ктивное наблюдение «Грачи – вестники весн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Pr="008315E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000367" w:rsidRPr="008315E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000367" w:rsidRDefault="007160B6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2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ений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Default="00DF74B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Весенняя песенк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67" w:rsidRPr="008315E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000367" w:rsidRPr="008315E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000367" w:rsidRDefault="00DF74B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221BFC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ёрышко над батарее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000367" w:rsidRPr="00FF7463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67" w:rsidTr="00000367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Default="00DF74B8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и весн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7" w:rsidRPr="008315E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000367" w:rsidRPr="008315EC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000367" w:rsidRDefault="00000367" w:rsidP="000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F74B8">
              <w:rPr>
                <w:rFonts w:ascii="Times New Roman" w:hAnsi="Times New Roman" w:cs="Times New Roman"/>
                <w:sz w:val="24"/>
                <w:szCs w:val="24"/>
              </w:rPr>
              <w:t xml:space="preserve"> 35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67" w:rsidRDefault="00000367" w:rsidP="0000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367" w:rsidRDefault="00000367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D4" w:rsidRDefault="00326CD4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90C" w:rsidRDefault="008D590C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90C" w:rsidRDefault="008D590C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90C" w:rsidRDefault="008D590C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6F7" w:rsidRDefault="00A716F7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6F7" w:rsidRDefault="00A716F7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67" w:rsidRDefault="00000367" w:rsidP="00000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яц: Апрель</w:t>
      </w:r>
    </w:p>
    <w:p w:rsidR="00E30863" w:rsidRDefault="00000367" w:rsidP="00E3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месяца: </w:t>
      </w:r>
      <w:r w:rsidR="00E30863">
        <w:rPr>
          <w:rFonts w:ascii="Times New Roman" w:hAnsi="Times New Roman" w:cs="Times New Roman"/>
          <w:sz w:val="24"/>
          <w:szCs w:val="24"/>
        </w:rPr>
        <w:t>«Встреча весны»</w:t>
      </w:r>
    </w:p>
    <w:tbl>
      <w:tblPr>
        <w:tblStyle w:val="a3"/>
        <w:tblpPr w:leftFromText="180" w:rightFromText="180" w:vertAnchor="page" w:horzAnchor="margin" w:tblpXSpec="center" w:tblpY="3151"/>
        <w:tblW w:w="13995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3370"/>
        <w:gridCol w:w="3681"/>
        <w:gridCol w:w="2551"/>
      </w:tblGrid>
      <w:tr w:rsidR="00E30863" w:rsidTr="001207E3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форма работ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 </w:t>
            </w:r>
          </w:p>
        </w:tc>
      </w:tr>
      <w:tr w:rsidR="00E30863" w:rsidTr="001207E3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  <w:r w:rsidR="009867B9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</w:t>
            </w:r>
          </w:p>
          <w:p w:rsidR="009867B9" w:rsidRDefault="009867B9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B9" w:rsidRDefault="009867B9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– День юмора и смеха.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946C26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утешествие по книжным полкам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26" w:rsidRPr="006231C3" w:rsidRDefault="00946C26" w:rsidP="0094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C3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E30863" w:rsidRDefault="00946C26" w:rsidP="0094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142831" w:rsidRDefault="00142831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книгу»</w:t>
            </w: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946C26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л-р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26" w:rsidRDefault="00946C26" w:rsidP="0094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6C26" w:rsidRDefault="00946C26" w:rsidP="0094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09">
              <w:rPr>
                <w:rFonts w:ascii="Times New Roman" w:hAnsi="Times New Roman" w:cs="Times New Roman"/>
                <w:sz w:val="24"/>
                <w:szCs w:val="24"/>
              </w:rPr>
              <w:t>Развитие речи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30863" w:rsidRDefault="00946C26" w:rsidP="009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946C26">
              <w:rPr>
                <w:rFonts w:ascii="Times New Roman" w:hAnsi="Times New Roman" w:cs="Times New Roman"/>
                <w:sz w:val="24"/>
                <w:szCs w:val="24"/>
              </w:rPr>
              <w:t xml:space="preserve"> «Книжки - малышк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26" w:rsidRPr="006231C3" w:rsidRDefault="00946C26" w:rsidP="0094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C3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E30863" w:rsidRDefault="00946C26" w:rsidP="0094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946C26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Гжельские узор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Pr="008D7484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863" w:rsidRDefault="00BA62C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9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BA62C1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теме «Мой любимый мультфильм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1" w:rsidRDefault="00BA62C1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863" w:rsidRDefault="00BA62C1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BA62C1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Как бы жили мы без книг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1" w:rsidRPr="006231C3" w:rsidRDefault="00BA62C1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C3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E30863" w:rsidRDefault="00BA62C1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надулся шарик?»</w:t>
            </w:r>
          </w:p>
          <w:p w:rsidR="00D761CD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х внутри нас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67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в детском саду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3E39AF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6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41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  <w:r w:rsidR="00237B62">
              <w:rPr>
                <w:rFonts w:ascii="Times New Roman" w:hAnsi="Times New Roman" w:cs="Times New Roman"/>
                <w:sz w:val="24"/>
                <w:szCs w:val="24"/>
              </w:rPr>
              <w:t>Мы путешествуем</w:t>
            </w:r>
          </w:p>
          <w:p w:rsidR="009867B9" w:rsidRDefault="009867B9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B9" w:rsidRDefault="009867B9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237B62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 орбит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237B62">
              <w:rPr>
                <w:rFonts w:ascii="Times New Roman" w:hAnsi="Times New Roman" w:cs="Times New Roman"/>
                <w:sz w:val="24"/>
                <w:szCs w:val="24"/>
              </w:rPr>
              <w:t>. 38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142831" w:rsidRDefault="00142831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творческих работ «Космос»</w:t>
            </w:r>
          </w:p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D513C4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гры со словами. Чтение небыли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E30863" w:rsidRDefault="00D513C4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/с стр. 104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237B62">
        <w:trPr>
          <w:trHeight w:val="27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237B62" w:rsidP="002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8858AF">
              <w:rPr>
                <w:rFonts w:ascii="Times New Roman" w:hAnsi="Times New Roman" w:cs="Times New Roman"/>
                <w:sz w:val="24"/>
                <w:szCs w:val="24"/>
              </w:rPr>
              <w:t>«В космос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развитие 5-6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="008858AF">
              <w:rPr>
                <w:rFonts w:ascii="Times New Roman" w:hAnsi="Times New Roman" w:cs="Times New Roman"/>
                <w:sz w:val="24"/>
                <w:szCs w:val="24"/>
              </w:rPr>
              <w:t>тр. 38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D513C4">
              <w:rPr>
                <w:rFonts w:ascii="Times New Roman" w:hAnsi="Times New Roman" w:cs="Times New Roman"/>
                <w:sz w:val="24"/>
                <w:szCs w:val="24"/>
              </w:rPr>
              <w:t>«Звёздное неб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D513C4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развитие 5-6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6A3B2B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гра «Узнай по описанию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="006A3B2B">
              <w:rPr>
                <w:rFonts w:ascii="Times New Roman" w:hAnsi="Times New Roman" w:cs="Times New Roman"/>
                <w:sz w:val="24"/>
                <w:szCs w:val="24"/>
              </w:rPr>
              <w:t xml:space="preserve">льное развитие 5-6 лет </w:t>
            </w:r>
            <w:proofErr w:type="spellStart"/>
            <w:proofErr w:type="gramStart"/>
            <w:r w:rsidR="006A3B2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A3B2B">
              <w:rPr>
                <w:rFonts w:ascii="Times New Roman" w:hAnsi="Times New Roman" w:cs="Times New Roman"/>
                <w:sz w:val="24"/>
                <w:szCs w:val="24"/>
              </w:rPr>
              <w:t xml:space="preserve"> 38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2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тавлений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Pr="00D83380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Pr="00D83380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237B62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редихин «Мы катались на ракет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 w:rsidR="00237B62"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 </w:t>
            </w:r>
            <w:proofErr w:type="spellStart"/>
            <w:proofErr w:type="gramStart"/>
            <w:r w:rsidR="00237B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37B62">
              <w:rPr>
                <w:rFonts w:ascii="Times New Roman" w:hAnsi="Times New Roman" w:cs="Times New Roman"/>
                <w:sz w:val="24"/>
                <w:szCs w:val="24"/>
              </w:rPr>
              <w:t xml:space="preserve"> 38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Pr="00D83380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D83380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движется бумага?»</w:t>
            </w:r>
          </w:p>
          <w:p w:rsidR="00D761CD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E30863" w:rsidRPr="000C665A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D83380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6A3B2B">
              <w:rPr>
                <w:rFonts w:ascii="Times New Roman" w:hAnsi="Times New Roman" w:cs="Times New Roman"/>
                <w:sz w:val="24"/>
                <w:szCs w:val="24"/>
              </w:rPr>
              <w:t xml:space="preserve">«По </w:t>
            </w:r>
            <w:proofErr w:type="spellStart"/>
            <w:r w:rsidR="006A3B2B">
              <w:rPr>
                <w:rFonts w:ascii="Times New Roman" w:hAnsi="Times New Roman" w:cs="Times New Roman"/>
                <w:sz w:val="24"/>
                <w:szCs w:val="24"/>
              </w:rPr>
              <w:t>морям</w:t>
            </w:r>
            <w:proofErr w:type="gramStart"/>
            <w:r w:rsidR="006A3B2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6A3B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A3B2B">
              <w:rPr>
                <w:rFonts w:ascii="Times New Roman" w:hAnsi="Times New Roman" w:cs="Times New Roman"/>
                <w:sz w:val="24"/>
                <w:szCs w:val="24"/>
              </w:rPr>
              <w:t xml:space="preserve"> волнам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 w:rsidR="006A3B2B"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развитие 5-6 лет </w:t>
            </w:r>
            <w:proofErr w:type="spellStart"/>
            <w:proofErr w:type="gramStart"/>
            <w:r w:rsidR="006A3B2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A3B2B">
              <w:rPr>
                <w:rFonts w:ascii="Times New Roman" w:hAnsi="Times New Roman" w:cs="Times New Roman"/>
                <w:sz w:val="24"/>
                <w:szCs w:val="24"/>
              </w:rPr>
              <w:t xml:space="preserve"> 38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  <w:r>
              <w:t xml:space="preserve"> </w:t>
            </w:r>
            <w:r w:rsidR="009867B9" w:rsidRPr="009867B9">
              <w:rPr>
                <w:rFonts w:ascii="Times New Roman" w:hAnsi="Times New Roman" w:cs="Times New Roman"/>
                <w:sz w:val="24"/>
              </w:rPr>
              <w:t>Животные и растения весной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914D8">
              <w:rPr>
                <w:rFonts w:ascii="Times New Roman" w:hAnsi="Times New Roman" w:cs="Times New Roman"/>
                <w:sz w:val="24"/>
                <w:szCs w:val="24"/>
              </w:rPr>
              <w:t>«Как животные весну встречал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D7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</w:p>
          <w:p w:rsidR="00E30863" w:rsidRDefault="00E914D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E30863" w:rsidRDefault="00CA5A14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луковиц </w:t>
            </w: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914D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изменилось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Pr="00D40BAE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AE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.</w:t>
            </w:r>
          </w:p>
          <w:p w:rsidR="00E30863" w:rsidRDefault="00E914D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237B62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Белка грызет орешк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</w:t>
            </w:r>
            <w:r w:rsidR="00237B62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proofErr w:type="spellEnd"/>
            <w:r w:rsidR="00237B62"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9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E914D8"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D8" w:rsidRPr="00D40BAE" w:rsidRDefault="00E914D8" w:rsidP="00E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AE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.</w:t>
            </w:r>
          </w:p>
          <w:p w:rsidR="00E30863" w:rsidRDefault="00E914D8" w:rsidP="00E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27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914D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звучит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606B70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70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E30863" w:rsidRDefault="00E914D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0863" w:rsidRDefault="00767E3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2C356F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Pr="006E777B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863" w:rsidRDefault="002C356F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с стр. 10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бутылка не тонет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E30863" w:rsidRPr="00FF74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BA62C1">
              <w:rPr>
                <w:rFonts w:ascii="Times New Roman" w:hAnsi="Times New Roman" w:cs="Times New Roman"/>
                <w:sz w:val="24"/>
                <w:szCs w:val="24"/>
              </w:rPr>
              <w:t>«Роспись петух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1" w:rsidRPr="006E777B" w:rsidRDefault="00BA62C1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E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863" w:rsidRDefault="00237B62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с стр. 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– </w:t>
            </w:r>
            <w:r w:rsidR="009867B9">
              <w:rPr>
                <w:rFonts w:ascii="Times New Roman" w:hAnsi="Times New Roman" w:cs="Times New Roman"/>
                <w:sz w:val="24"/>
                <w:szCs w:val="24"/>
              </w:rPr>
              <w:t>Весенние ручейки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914D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да в загадках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Мозаичный парк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ое развитие 5-6 лет.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D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>
              <w:t xml:space="preserve"> </w:t>
            </w:r>
          </w:p>
          <w:p w:rsidR="00CA5A14" w:rsidRPr="000A39E7" w:rsidRDefault="00CA5A14" w:rsidP="001207E3">
            <w:pPr>
              <w:rPr>
                <w:rFonts w:ascii="Times New Roman" w:hAnsi="Times New Roman" w:cs="Times New Roman"/>
                <w:sz w:val="24"/>
              </w:rPr>
            </w:pPr>
            <w:r w:rsidRPr="000A39E7">
              <w:rPr>
                <w:rFonts w:ascii="Times New Roman" w:hAnsi="Times New Roman" w:cs="Times New Roman"/>
                <w:sz w:val="24"/>
              </w:rPr>
              <w:t xml:space="preserve">Игры с водой </w:t>
            </w:r>
          </w:p>
          <w:p w:rsidR="00CA5A14" w:rsidRDefault="00CA5A14" w:rsidP="001207E3"/>
          <w:p w:rsidR="00CA5A14" w:rsidRDefault="00CA5A14" w:rsidP="001207E3"/>
          <w:p w:rsidR="00142831" w:rsidRDefault="00142831" w:rsidP="001207E3"/>
          <w:p w:rsidR="00E30863" w:rsidRPr="00B030EC" w:rsidRDefault="00E30863" w:rsidP="001207E3">
            <w:pPr>
              <w:rPr>
                <w:rFonts w:ascii="Times New Roman" w:hAnsi="Times New Roman" w:cs="Times New Roman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BA62C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о весне. </w:t>
            </w:r>
          </w:p>
          <w:p w:rsidR="00BA62C1" w:rsidRDefault="00BA62C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гра «Угадай сл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1" w:rsidRDefault="00BA62C1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863" w:rsidRDefault="00BA62C1" w:rsidP="00B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914D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 синем мор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D8" w:rsidRPr="008315EC" w:rsidRDefault="00E914D8" w:rsidP="00E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E914D8" w:rsidRPr="008315EC" w:rsidRDefault="00E914D8" w:rsidP="00E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E914D8" w:rsidP="00E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E914D8">
              <w:rPr>
                <w:rFonts w:ascii="Times New Roman" w:hAnsi="Times New Roman" w:cs="Times New Roman"/>
                <w:sz w:val="24"/>
                <w:szCs w:val="24"/>
              </w:rPr>
              <w:t>«Веселые кляксы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D8" w:rsidRPr="008315EC" w:rsidRDefault="00E914D8" w:rsidP="00E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E914D8" w:rsidRPr="008315EC" w:rsidRDefault="00E914D8" w:rsidP="00E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E914D8" w:rsidP="00E9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F75C24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е наблюдение «Кому нужно больше воды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5C24">
              <w:rPr>
                <w:rFonts w:ascii="Times New Roman" w:hAnsi="Times New Roman" w:cs="Times New Roman"/>
                <w:sz w:val="24"/>
                <w:szCs w:val="24"/>
              </w:rPr>
              <w:t>тр. 4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2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proofErr w:type="gram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9D0059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юг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59" w:rsidRDefault="009D0059" w:rsidP="009D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863" w:rsidRDefault="009D0059" w:rsidP="009D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207E3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ймать воздух?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E30863" w:rsidRPr="00FF74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E30863" w:rsidRDefault="00145FE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30863" w:rsidRPr="00FF7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145FED">
        <w:trPr>
          <w:trHeight w:val="13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145FED">
              <w:rPr>
                <w:rFonts w:ascii="Times New Roman" w:hAnsi="Times New Roman" w:cs="Times New Roman"/>
                <w:sz w:val="24"/>
                <w:szCs w:val="24"/>
              </w:rPr>
              <w:t>«Ручей и река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145FE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863" w:rsidRDefault="00E30863" w:rsidP="00D5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E3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A14" w:rsidRDefault="00CA5A14" w:rsidP="00E3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863" w:rsidRPr="00E30863" w:rsidRDefault="00E30863" w:rsidP="00E3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: Май</w:t>
      </w:r>
    </w:p>
    <w:p w:rsidR="00E30863" w:rsidRDefault="00E30863" w:rsidP="00E3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863">
        <w:rPr>
          <w:rFonts w:ascii="Times New Roman" w:hAnsi="Times New Roman" w:cs="Times New Roman"/>
          <w:sz w:val="24"/>
          <w:szCs w:val="24"/>
        </w:rPr>
        <w:t>Тема месяца: «</w:t>
      </w:r>
      <w:r>
        <w:rPr>
          <w:rFonts w:ascii="Times New Roman" w:hAnsi="Times New Roman" w:cs="Times New Roman"/>
          <w:sz w:val="24"/>
          <w:szCs w:val="24"/>
        </w:rPr>
        <w:t>Весна идёт – навстречу лету!</w:t>
      </w:r>
      <w:r w:rsidRPr="00E3086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pPr w:leftFromText="180" w:rightFromText="180" w:vertAnchor="page" w:horzAnchor="margin" w:tblpXSpec="center" w:tblpY="3151"/>
        <w:tblW w:w="13995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3370"/>
        <w:gridCol w:w="3685"/>
        <w:gridCol w:w="2547"/>
      </w:tblGrid>
      <w:tr w:rsidR="00E30863" w:rsidTr="00414EF9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форма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 </w:t>
            </w:r>
          </w:p>
        </w:tc>
      </w:tr>
      <w:tr w:rsidR="00E30863" w:rsidTr="00414EF9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  <w:r w:rsidR="00D507C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мая </w:t>
            </w:r>
          </w:p>
          <w:p w:rsidR="00D507C9" w:rsidRDefault="00D507C9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C9" w:rsidRDefault="00D507C9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.</w:t>
            </w:r>
          </w:p>
          <w:p w:rsidR="00D507C9" w:rsidRDefault="00D507C9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150586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здник весны и тру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86" w:rsidRPr="00150586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86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E30863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8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CA5A14" w:rsidRDefault="00CA5A14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Победы </w:t>
            </w: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150586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86" w:rsidRPr="00150586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586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50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0863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586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/аппликация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822BCC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линяные свистуль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CC" w:rsidRPr="00B05EBC" w:rsidRDefault="00822BCC" w:rsidP="0082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E30863" w:rsidRDefault="00822BCC" w:rsidP="0082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150586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алют над городом в честь праздника Побе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Pr="008D7484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8D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</w:t>
            </w:r>
            <w:r w:rsidR="00150586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  <w:proofErr w:type="spellEnd"/>
            <w:r w:rsidR="00150586">
              <w:rPr>
                <w:rFonts w:ascii="Times New Roman" w:hAnsi="Times New Roman" w:cs="Times New Roman"/>
                <w:sz w:val="24"/>
                <w:szCs w:val="24"/>
              </w:rPr>
              <w:t xml:space="preserve"> в д/с стр. 10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150586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 по картинка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86" w:rsidRPr="00150586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586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50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50586" w:rsidRPr="00150586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86">
              <w:rPr>
                <w:rFonts w:ascii="Times New Roman" w:hAnsi="Times New Roman" w:cs="Times New Roman"/>
                <w:sz w:val="24"/>
                <w:szCs w:val="24"/>
              </w:rPr>
              <w:t>Развитие речи в д/</w:t>
            </w:r>
            <w:proofErr w:type="gramStart"/>
            <w:r w:rsidRPr="00150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863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63" w:rsidRDefault="00767E3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>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150586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Хрестоматия для д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150586" w:rsidRDefault="00150586" w:rsidP="0015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увные игруш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67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в детском саду.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 w:rsidR="000A6CFA">
              <w:rPr>
                <w:rFonts w:ascii="Times New Roman" w:hAnsi="Times New Roman" w:cs="Times New Roman"/>
                <w:sz w:val="24"/>
                <w:szCs w:val="24"/>
              </w:rPr>
              <w:t>«Цветут са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3E39AF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3E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/с</w:t>
            </w:r>
            <w:r w:rsidR="000A6CFA">
              <w:rPr>
                <w:rFonts w:ascii="Times New Roman" w:hAnsi="Times New Roman" w:cs="Times New Roman"/>
                <w:sz w:val="24"/>
                <w:szCs w:val="24"/>
              </w:rPr>
              <w:t xml:space="preserve"> стр. 104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41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  <w:r w:rsidR="00D507C9">
              <w:rPr>
                <w:rFonts w:ascii="Times New Roman" w:hAnsi="Times New Roman" w:cs="Times New Roman"/>
                <w:sz w:val="24"/>
                <w:szCs w:val="24"/>
              </w:rPr>
              <w:t>Берегите природу!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C227AF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лнце, воздух и вода – наши верные друз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0C" w:rsidRPr="008D590C" w:rsidRDefault="008D590C" w:rsidP="008D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0C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D590C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8D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90C" w:rsidRPr="008D590C" w:rsidRDefault="008D590C" w:rsidP="008D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0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</w:p>
          <w:p w:rsidR="00E30863" w:rsidRDefault="008D590C" w:rsidP="008D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CA5A14" w:rsidRDefault="00CA5A14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-</w:t>
            </w:r>
          </w:p>
          <w:p w:rsidR="00CA5A14" w:rsidRDefault="00CA5A14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к «Береги родную природу»</w:t>
            </w:r>
          </w:p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F777DE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упражн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E30863" w:rsidRDefault="00F777DE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/с стр. 108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082EAE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41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C8">
              <w:rPr>
                <w:rFonts w:ascii="Times New Roman" w:hAnsi="Times New Roman" w:cs="Times New Roman"/>
                <w:sz w:val="24"/>
                <w:szCs w:val="24"/>
              </w:rPr>
              <w:t>«Экологические зна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D1FC8">
              <w:rPr>
                <w:rFonts w:ascii="Times New Roman" w:hAnsi="Times New Roman" w:cs="Times New Roman"/>
                <w:sz w:val="24"/>
                <w:szCs w:val="24"/>
              </w:rPr>
              <w:t>льное развитие 5-6 лет</w:t>
            </w:r>
            <w:proofErr w:type="gramStart"/>
            <w:r w:rsidR="005D1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D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1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D1FC8">
              <w:rPr>
                <w:rFonts w:ascii="Times New Roman" w:hAnsi="Times New Roman" w:cs="Times New Roman"/>
                <w:sz w:val="24"/>
                <w:szCs w:val="24"/>
              </w:rPr>
              <w:t>тр. 45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414EF9">
              <w:rPr>
                <w:rFonts w:ascii="Times New Roman" w:hAnsi="Times New Roman" w:cs="Times New Roman"/>
                <w:sz w:val="24"/>
                <w:szCs w:val="24"/>
              </w:rPr>
              <w:t>«Берегите природу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414EF9" w:rsidP="0041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9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развитие 5-6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F777DE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Зеленый патруль в лес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92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развитие 5-6 л</w:t>
            </w:r>
            <w:r w:rsidR="00F777DE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proofErr w:type="spellStart"/>
            <w:proofErr w:type="gramStart"/>
            <w:r w:rsidR="00F777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777DE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2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63" w:rsidRDefault="00767E3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38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</w:t>
            </w:r>
            <w:r w:rsidR="00767E38">
              <w:rPr>
                <w:rFonts w:ascii="Times New Roman" w:hAnsi="Times New Roman" w:cs="Times New Roman"/>
                <w:sz w:val="24"/>
                <w:szCs w:val="24"/>
              </w:rPr>
              <w:t xml:space="preserve">тавлений. </w:t>
            </w:r>
            <w:proofErr w:type="spellStart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76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Pr="00D83380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Pr="00D83380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64259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С. Белякова «Если в лесу сидеть тихо - тих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0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развитие 5-6 лет стр169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Pr="00D83380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D83380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звесить воздух?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Н.А. Рыжова.</w:t>
            </w:r>
          </w:p>
          <w:p w:rsidR="00E30863" w:rsidRPr="000C665A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D83380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AB618A">
              <w:rPr>
                <w:rFonts w:ascii="Times New Roman" w:hAnsi="Times New Roman" w:cs="Times New Roman"/>
                <w:sz w:val="24"/>
                <w:szCs w:val="24"/>
              </w:rPr>
              <w:t>«Зеленый патру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7B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 стр169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  <w:r>
              <w:t xml:space="preserve"> </w:t>
            </w:r>
            <w:r w:rsidR="00D507C9" w:rsidRPr="00D507C9">
              <w:rPr>
                <w:rFonts w:ascii="Times New Roman" w:hAnsi="Times New Roman" w:cs="Times New Roman"/>
                <w:sz w:val="24"/>
              </w:rPr>
              <w:t>Красавица - Весна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0B417D">
              <w:rPr>
                <w:rFonts w:ascii="Times New Roman" w:hAnsi="Times New Roman" w:cs="Times New Roman"/>
                <w:sz w:val="24"/>
                <w:szCs w:val="24"/>
              </w:rPr>
              <w:t>«Как деревья май встречал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D7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развитие 5-6 лет. </w:t>
            </w:r>
          </w:p>
          <w:p w:rsidR="00E30863" w:rsidRDefault="000B417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6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</w:p>
          <w:p w:rsidR="00CA5A14" w:rsidRDefault="00CA5A14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</w:p>
          <w:p w:rsidR="00CA5A14" w:rsidRDefault="00CA5A14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жаворонка)</w:t>
            </w:r>
          </w:p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8C1809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май гулял по луг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Pr="00D40BAE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AE">
              <w:rPr>
                <w:rFonts w:ascii="Times New Roman" w:hAnsi="Times New Roman" w:cs="Times New Roman"/>
                <w:sz w:val="24"/>
                <w:szCs w:val="24"/>
              </w:rPr>
              <w:t>Мозаичный парк. Познавательное развитие 5-6 лет.</w:t>
            </w:r>
          </w:p>
          <w:p w:rsidR="00E30863" w:rsidRDefault="00825365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7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082EAE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5C2611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животны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11">
              <w:rPr>
                <w:rFonts w:ascii="Times New Roman" w:hAnsi="Times New Roman" w:cs="Times New Roman"/>
                <w:sz w:val="24"/>
                <w:szCs w:val="24"/>
              </w:rPr>
              <w:t>в д/с стр. 10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5C2611">
              <w:rPr>
                <w:rFonts w:ascii="Times New Roman" w:hAnsi="Times New Roman" w:cs="Times New Roman"/>
                <w:sz w:val="24"/>
                <w:szCs w:val="24"/>
              </w:rPr>
              <w:t>«Портреты цв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1" w:rsidRPr="005C2611" w:rsidRDefault="005C2611" w:rsidP="005C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11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E30863" w:rsidRDefault="005C2611" w:rsidP="005C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6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27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825365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упражн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5" w:rsidRDefault="00825365" w:rsidP="0082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863" w:rsidRDefault="00825365" w:rsidP="0082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в детском сад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63" w:rsidRDefault="00767E3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38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76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825365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Соколов – Микитов «Весна - крас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65" w:rsidRPr="00825365" w:rsidRDefault="00825365" w:rsidP="0082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65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. Познавательное развитие 5-6 лет. </w:t>
            </w:r>
          </w:p>
          <w:p w:rsidR="00E30863" w:rsidRDefault="00825365" w:rsidP="0082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6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ое платье»</w:t>
            </w:r>
          </w:p>
          <w:p w:rsidR="00D761CD" w:rsidRDefault="00D761CD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бывает воздушным?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Н.А. Рыжова. </w:t>
            </w:r>
          </w:p>
          <w:p w:rsidR="00E30863" w:rsidRPr="00FF74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в детском саду.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7768AE">
              <w:rPr>
                <w:rFonts w:ascii="Times New Roman" w:hAnsi="Times New Roman" w:cs="Times New Roman"/>
                <w:sz w:val="24"/>
                <w:szCs w:val="24"/>
              </w:rPr>
              <w:t>«Зеленый ма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7768AE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6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– </w:t>
            </w:r>
            <w:r w:rsidR="00D507C9">
              <w:rPr>
                <w:rFonts w:ascii="Times New Roman" w:hAnsi="Times New Roman" w:cs="Times New Roman"/>
                <w:sz w:val="24"/>
                <w:szCs w:val="24"/>
              </w:rPr>
              <w:t>Скоро лето!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B936A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гости к лет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Мозаичный парк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ое развитие 5-6 лет. 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1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F4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6A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онное мероприятие: </w:t>
            </w:r>
            <w:r>
              <w:t xml:space="preserve"> </w:t>
            </w:r>
          </w:p>
          <w:p w:rsidR="00E30863" w:rsidRPr="000A39E7" w:rsidRDefault="005E0E9C" w:rsidP="001207E3">
            <w:pPr>
              <w:rPr>
                <w:rFonts w:ascii="Times New Roman" w:hAnsi="Times New Roman" w:cs="Times New Roman"/>
              </w:rPr>
            </w:pPr>
            <w:r w:rsidRPr="000A39E7">
              <w:rPr>
                <w:rFonts w:ascii="Times New Roman" w:hAnsi="Times New Roman" w:cs="Times New Roman"/>
                <w:sz w:val="24"/>
              </w:rPr>
              <w:t xml:space="preserve">Спортивное мероприятие </w:t>
            </w: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B936A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для чего?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B936A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4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082EAE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B936A1">
              <w:rPr>
                <w:rFonts w:ascii="Times New Roman" w:hAnsi="Times New Roman" w:cs="Times New Roman"/>
                <w:sz w:val="24"/>
                <w:szCs w:val="24"/>
              </w:rPr>
              <w:t xml:space="preserve"> «Как приходит лет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1" w:rsidRPr="00B936A1" w:rsidRDefault="00B936A1" w:rsidP="00B9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A1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B936A1" w:rsidRPr="00B936A1" w:rsidRDefault="00B936A1" w:rsidP="00B9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A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B936A1" w:rsidP="00B9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B936A1">
              <w:rPr>
                <w:rFonts w:ascii="Times New Roman" w:hAnsi="Times New Roman" w:cs="Times New Roman"/>
                <w:sz w:val="24"/>
                <w:szCs w:val="24"/>
              </w:rPr>
              <w:t>«Хитрый одуванч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1" w:rsidRPr="00B936A1" w:rsidRDefault="00B936A1" w:rsidP="00B9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A1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B936A1" w:rsidRPr="00B936A1" w:rsidRDefault="00B936A1" w:rsidP="00B9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A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B936A1" w:rsidP="00B9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B936A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родные приме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парк </w:t>
            </w:r>
          </w:p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B936A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2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63" w:rsidRDefault="00767E38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38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76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</w:t>
            </w:r>
            <w:r w:rsidR="00150586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. </w:t>
            </w:r>
            <w:proofErr w:type="spellStart"/>
            <w:r w:rsidR="001505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150586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Default="00B936A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риходит лет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B936A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2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D761CD" w:rsidP="00D7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пределить предмет?»</w:t>
            </w:r>
          </w:p>
          <w:p w:rsidR="00D761CD" w:rsidRDefault="00D761CD" w:rsidP="00D7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жно ли 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по запаху?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 Рыжова.</w:t>
            </w:r>
          </w:p>
          <w:p w:rsidR="00E30863" w:rsidRPr="00FF74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t xml:space="preserve"> Мозаичный парк</w:t>
            </w:r>
          </w:p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природы в детском саду.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3" w:rsidTr="00414EF9">
        <w:trPr>
          <w:trHeight w:val="5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B936A1">
              <w:rPr>
                <w:rFonts w:ascii="Times New Roman" w:hAnsi="Times New Roman" w:cs="Times New Roman"/>
                <w:sz w:val="24"/>
                <w:szCs w:val="24"/>
              </w:rPr>
              <w:t>«Художник Лет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  <w:p w:rsidR="00E30863" w:rsidRPr="008315EC" w:rsidRDefault="00E30863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30863" w:rsidRDefault="00B936A1" w:rsidP="0012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3" w:rsidRDefault="00E30863" w:rsidP="0012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863" w:rsidRPr="0002777D" w:rsidRDefault="00E30863" w:rsidP="00E3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0863" w:rsidRPr="0002777D" w:rsidSect="00CD4E6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56"/>
    <w:rsid w:val="00000367"/>
    <w:rsid w:val="00006447"/>
    <w:rsid w:val="00007C5B"/>
    <w:rsid w:val="0002249F"/>
    <w:rsid w:val="0002777D"/>
    <w:rsid w:val="0003732F"/>
    <w:rsid w:val="00054D37"/>
    <w:rsid w:val="00056A56"/>
    <w:rsid w:val="00063A97"/>
    <w:rsid w:val="000766D0"/>
    <w:rsid w:val="00077AFE"/>
    <w:rsid w:val="00082EAE"/>
    <w:rsid w:val="0008672A"/>
    <w:rsid w:val="000A39E7"/>
    <w:rsid w:val="000A6815"/>
    <w:rsid w:val="000A6CFA"/>
    <w:rsid w:val="000B417D"/>
    <w:rsid w:val="000C665A"/>
    <w:rsid w:val="000D3AFA"/>
    <w:rsid w:val="000D4DA3"/>
    <w:rsid w:val="001207E3"/>
    <w:rsid w:val="00120FFB"/>
    <w:rsid w:val="0012545D"/>
    <w:rsid w:val="00141B99"/>
    <w:rsid w:val="00142831"/>
    <w:rsid w:val="00145FED"/>
    <w:rsid w:val="00150586"/>
    <w:rsid w:val="001620CD"/>
    <w:rsid w:val="00163A70"/>
    <w:rsid w:val="001724F8"/>
    <w:rsid w:val="001857D8"/>
    <w:rsid w:val="001A352D"/>
    <w:rsid w:val="001A647D"/>
    <w:rsid w:val="001C662B"/>
    <w:rsid w:val="001D5A64"/>
    <w:rsid w:val="001D652F"/>
    <w:rsid w:val="001F1512"/>
    <w:rsid w:val="001F5909"/>
    <w:rsid w:val="00206AE7"/>
    <w:rsid w:val="00217BA2"/>
    <w:rsid w:val="00220CF5"/>
    <w:rsid w:val="00221BFC"/>
    <w:rsid w:val="002322BA"/>
    <w:rsid w:val="002343C0"/>
    <w:rsid w:val="00237B62"/>
    <w:rsid w:val="00251003"/>
    <w:rsid w:val="00252C9E"/>
    <w:rsid w:val="0027234E"/>
    <w:rsid w:val="00277EF0"/>
    <w:rsid w:val="002A123F"/>
    <w:rsid w:val="002B2670"/>
    <w:rsid w:val="002B4141"/>
    <w:rsid w:val="002C356F"/>
    <w:rsid w:val="002C7345"/>
    <w:rsid w:val="002D776E"/>
    <w:rsid w:val="002E05CE"/>
    <w:rsid w:val="002F1B1E"/>
    <w:rsid w:val="002F6F28"/>
    <w:rsid w:val="00300618"/>
    <w:rsid w:val="00322309"/>
    <w:rsid w:val="00326CD4"/>
    <w:rsid w:val="00327193"/>
    <w:rsid w:val="00337365"/>
    <w:rsid w:val="00360613"/>
    <w:rsid w:val="00370D5B"/>
    <w:rsid w:val="003A4DF7"/>
    <w:rsid w:val="003B29F8"/>
    <w:rsid w:val="003C2F75"/>
    <w:rsid w:val="003C553A"/>
    <w:rsid w:val="003D3E92"/>
    <w:rsid w:val="003E2778"/>
    <w:rsid w:val="003E31EC"/>
    <w:rsid w:val="003E39AF"/>
    <w:rsid w:val="003F6A19"/>
    <w:rsid w:val="0040492E"/>
    <w:rsid w:val="00411843"/>
    <w:rsid w:val="004141C8"/>
    <w:rsid w:val="00414EF9"/>
    <w:rsid w:val="00421649"/>
    <w:rsid w:val="00422E81"/>
    <w:rsid w:val="004263B7"/>
    <w:rsid w:val="00427868"/>
    <w:rsid w:val="00451BA0"/>
    <w:rsid w:val="00483539"/>
    <w:rsid w:val="0048693E"/>
    <w:rsid w:val="0049386F"/>
    <w:rsid w:val="004A68A7"/>
    <w:rsid w:val="004E6D2A"/>
    <w:rsid w:val="004F0142"/>
    <w:rsid w:val="00503111"/>
    <w:rsid w:val="005170B3"/>
    <w:rsid w:val="00530F9C"/>
    <w:rsid w:val="005473CA"/>
    <w:rsid w:val="0055219F"/>
    <w:rsid w:val="00553CF9"/>
    <w:rsid w:val="005573D9"/>
    <w:rsid w:val="00571E3D"/>
    <w:rsid w:val="00595E22"/>
    <w:rsid w:val="005B79E4"/>
    <w:rsid w:val="005C2611"/>
    <w:rsid w:val="005D078D"/>
    <w:rsid w:val="005D1FC8"/>
    <w:rsid w:val="005E0E9C"/>
    <w:rsid w:val="005E7538"/>
    <w:rsid w:val="00606B70"/>
    <w:rsid w:val="006105FE"/>
    <w:rsid w:val="00616273"/>
    <w:rsid w:val="006216FF"/>
    <w:rsid w:val="006231C3"/>
    <w:rsid w:val="00624066"/>
    <w:rsid w:val="00636B55"/>
    <w:rsid w:val="00642593"/>
    <w:rsid w:val="00645A45"/>
    <w:rsid w:val="006541A7"/>
    <w:rsid w:val="00680799"/>
    <w:rsid w:val="00681FC7"/>
    <w:rsid w:val="00690A82"/>
    <w:rsid w:val="006930C2"/>
    <w:rsid w:val="006968AD"/>
    <w:rsid w:val="006A3B2B"/>
    <w:rsid w:val="006A3C36"/>
    <w:rsid w:val="006B5C97"/>
    <w:rsid w:val="006B63D5"/>
    <w:rsid w:val="006C3897"/>
    <w:rsid w:val="006C7B4C"/>
    <w:rsid w:val="006D0E51"/>
    <w:rsid w:val="006E024A"/>
    <w:rsid w:val="006E6E21"/>
    <w:rsid w:val="006E777B"/>
    <w:rsid w:val="007160B6"/>
    <w:rsid w:val="007257BA"/>
    <w:rsid w:val="00726FD7"/>
    <w:rsid w:val="00754DC0"/>
    <w:rsid w:val="00767E38"/>
    <w:rsid w:val="007719AA"/>
    <w:rsid w:val="007768AE"/>
    <w:rsid w:val="00785CB7"/>
    <w:rsid w:val="00787EDE"/>
    <w:rsid w:val="007A0011"/>
    <w:rsid w:val="007A5132"/>
    <w:rsid w:val="007B28F1"/>
    <w:rsid w:val="007B2FBB"/>
    <w:rsid w:val="007B56FE"/>
    <w:rsid w:val="007C46B9"/>
    <w:rsid w:val="007C582E"/>
    <w:rsid w:val="007D05AD"/>
    <w:rsid w:val="007D3BBC"/>
    <w:rsid w:val="007D5B3A"/>
    <w:rsid w:val="007E4B78"/>
    <w:rsid w:val="007E6897"/>
    <w:rsid w:val="007F1EBF"/>
    <w:rsid w:val="007F6328"/>
    <w:rsid w:val="008140CB"/>
    <w:rsid w:val="00822068"/>
    <w:rsid w:val="00822BCC"/>
    <w:rsid w:val="00824FAF"/>
    <w:rsid w:val="00825365"/>
    <w:rsid w:val="008315EC"/>
    <w:rsid w:val="008344CD"/>
    <w:rsid w:val="00835520"/>
    <w:rsid w:val="00863070"/>
    <w:rsid w:val="008858AF"/>
    <w:rsid w:val="008A0A8E"/>
    <w:rsid w:val="008B4170"/>
    <w:rsid w:val="008B76D3"/>
    <w:rsid w:val="008C1809"/>
    <w:rsid w:val="008D590C"/>
    <w:rsid w:val="008D7484"/>
    <w:rsid w:val="008D781F"/>
    <w:rsid w:val="008E4B4F"/>
    <w:rsid w:val="008F2793"/>
    <w:rsid w:val="00912320"/>
    <w:rsid w:val="00926961"/>
    <w:rsid w:val="00946C26"/>
    <w:rsid w:val="0096096C"/>
    <w:rsid w:val="00963608"/>
    <w:rsid w:val="009867B9"/>
    <w:rsid w:val="009958EB"/>
    <w:rsid w:val="009A163B"/>
    <w:rsid w:val="009C4710"/>
    <w:rsid w:val="009C4784"/>
    <w:rsid w:val="009D0059"/>
    <w:rsid w:val="009E6AF8"/>
    <w:rsid w:val="009F1715"/>
    <w:rsid w:val="00A53B84"/>
    <w:rsid w:val="00A63830"/>
    <w:rsid w:val="00A66AA5"/>
    <w:rsid w:val="00A716F7"/>
    <w:rsid w:val="00A81C21"/>
    <w:rsid w:val="00A81C30"/>
    <w:rsid w:val="00AA2860"/>
    <w:rsid w:val="00AA71E3"/>
    <w:rsid w:val="00AB2B49"/>
    <w:rsid w:val="00AB618A"/>
    <w:rsid w:val="00AC21B9"/>
    <w:rsid w:val="00AD0677"/>
    <w:rsid w:val="00AD30CE"/>
    <w:rsid w:val="00AD38D9"/>
    <w:rsid w:val="00AE0967"/>
    <w:rsid w:val="00AE3122"/>
    <w:rsid w:val="00AE3206"/>
    <w:rsid w:val="00AE3E16"/>
    <w:rsid w:val="00B006CE"/>
    <w:rsid w:val="00B030EC"/>
    <w:rsid w:val="00B05E6C"/>
    <w:rsid w:val="00B05EBC"/>
    <w:rsid w:val="00B070EF"/>
    <w:rsid w:val="00B24306"/>
    <w:rsid w:val="00B253B2"/>
    <w:rsid w:val="00B306E7"/>
    <w:rsid w:val="00B3245C"/>
    <w:rsid w:val="00B35FA1"/>
    <w:rsid w:val="00B3697F"/>
    <w:rsid w:val="00B5511C"/>
    <w:rsid w:val="00B6427D"/>
    <w:rsid w:val="00B6634D"/>
    <w:rsid w:val="00B81E1F"/>
    <w:rsid w:val="00B847CA"/>
    <w:rsid w:val="00B936A1"/>
    <w:rsid w:val="00B93FBE"/>
    <w:rsid w:val="00BA3094"/>
    <w:rsid w:val="00BA62C1"/>
    <w:rsid w:val="00BC151F"/>
    <w:rsid w:val="00BC1BEE"/>
    <w:rsid w:val="00BE635B"/>
    <w:rsid w:val="00BE6C02"/>
    <w:rsid w:val="00BF3649"/>
    <w:rsid w:val="00C07C81"/>
    <w:rsid w:val="00C126AC"/>
    <w:rsid w:val="00C12C93"/>
    <w:rsid w:val="00C227AF"/>
    <w:rsid w:val="00C27685"/>
    <w:rsid w:val="00C36321"/>
    <w:rsid w:val="00C47ABC"/>
    <w:rsid w:val="00C5221F"/>
    <w:rsid w:val="00C64699"/>
    <w:rsid w:val="00C745C3"/>
    <w:rsid w:val="00C95016"/>
    <w:rsid w:val="00C9781F"/>
    <w:rsid w:val="00CA5A14"/>
    <w:rsid w:val="00CB0401"/>
    <w:rsid w:val="00CB41F4"/>
    <w:rsid w:val="00CD4E67"/>
    <w:rsid w:val="00CE4F48"/>
    <w:rsid w:val="00CF0F61"/>
    <w:rsid w:val="00D0406C"/>
    <w:rsid w:val="00D142FC"/>
    <w:rsid w:val="00D34270"/>
    <w:rsid w:val="00D40BAE"/>
    <w:rsid w:val="00D507C9"/>
    <w:rsid w:val="00D513C4"/>
    <w:rsid w:val="00D522BE"/>
    <w:rsid w:val="00D761CD"/>
    <w:rsid w:val="00D76512"/>
    <w:rsid w:val="00D83380"/>
    <w:rsid w:val="00D90ED0"/>
    <w:rsid w:val="00D978E7"/>
    <w:rsid w:val="00D97B9A"/>
    <w:rsid w:val="00D97C87"/>
    <w:rsid w:val="00DA1715"/>
    <w:rsid w:val="00DA5B2F"/>
    <w:rsid w:val="00DA7D12"/>
    <w:rsid w:val="00DB62C1"/>
    <w:rsid w:val="00DC3E89"/>
    <w:rsid w:val="00DE5C1B"/>
    <w:rsid w:val="00DF74B8"/>
    <w:rsid w:val="00E04D45"/>
    <w:rsid w:val="00E30863"/>
    <w:rsid w:val="00E617BE"/>
    <w:rsid w:val="00E637EA"/>
    <w:rsid w:val="00E652C4"/>
    <w:rsid w:val="00E85499"/>
    <w:rsid w:val="00E914D8"/>
    <w:rsid w:val="00E97981"/>
    <w:rsid w:val="00EA273A"/>
    <w:rsid w:val="00EA303D"/>
    <w:rsid w:val="00EA3A16"/>
    <w:rsid w:val="00EF6CFB"/>
    <w:rsid w:val="00F01BAB"/>
    <w:rsid w:val="00F120E5"/>
    <w:rsid w:val="00F15C4D"/>
    <w:rsid w:val="00F16F36"/>
    <w:rsid w:val="00F208EC"/>
    <w:rsid w:val="00F417D2"/>
    <w:rsid w:val="00F47F08"/>
    <w:rsid w:val="00F61369"/>
    <w:rsid w:val="00F65AF9"/>
    <w:rsid w:val="00F75C24"/>
    <w:rsid w:val="00F777DE"/>
    <w:rsid w:val="00F9014D"/>
    <w:rsid w:val="00F93DB6"/>
    <w:rsid w:val="00F9454E"/>
    <w:rsid w:val="00FD50FA"/>
    <w:rsid w:val="00FE15EC"/>
    <w:rsid w:val="00FE3F0B"/>
    <w:rsid w:val="00FF639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14B6-8242-438D-BC35-B1CE74F7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31</Pages>
  <Words>6181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dcterms:created xsi:type="dcterms:W3CDTF">2020-11-13T08:35:00Z</dcterms:created>
  <dcterms:modified xsi:type="dcterms:W3CDTF">2022-02-04T09:11:00Z</dcterms:modified>
</cp:coreProperties>
</file>